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E846" w14:textId="235D4292" w:rsidR="008D5662" w:rsidRDefault="006578E7" w:rsidP="00A62F3C">
      <w:pPr>
        <w:pStyle w:val="Nadpis1"/>
      </w:pPr>
      <w:r>
        <w:t xml:space="preserve">Harmonogram přípravy Státních závěrečných zkoušek a obhajob kvalifikačních prací v termínu </w:t>
      </w:r>
      <w:r w:rsidR="00957846">
        <w:t>2</w:t>
      </w:r>
      <w:r w:rsidR="00FC64C0">
        <w:t>2</w:t>
      </w:r>
      <w:r w:rsidR="00957846">
        <w:t>. 1. 202</w:t>
      </w:r>
      <w:r w:rsidR="00FC64C0">
        <w:t>4</w:t>
      </w:r>
      <w:r w:rsidR="00957846">
        <w:t xml:space="preserve"> </w:t>
      </w:r>
      <w:r w:rsidR="007C4293">
        <w:t xml:space="preserve">– </w:t>
      </w:r>
      <w:r w:rsidR="00FC64C0">
        <w:t>2</w:t>
      </w:r>
      <w:r w:rsidR="00A11141">
        <w:t>. 2.</w:t>
      </w:r>
      <w:r w:rsidR="007C4293">
        <w:t xml:space="preserve"> </w:t>
      </w:r>
      <w:r>
        <w:t>20</w:t>
      </w:r>
      <w:r w:rsidR="0025460A">
        <w:t>2</w:t>
      </w:r>
      <w:r w:rsidR="00FC64C0">
        <w:t>4</w:t>
      </w:r>
    </w:p>
    <w:p w14:paraId="71C0A316" w14:textId="77777777" w:rsidR="00A62F3C" w:rsidRDefault="00A62F3C" w:rsidP="007C4293"/>
    <w:p w14:paraId="063D8526" w14:textId="7468D269" w:rsidR="007C4293" w:rsidRPr="00307350" w:rsidRDefault="00307350" w:rsidP="00C40D47">
      <w:pPr>
        <w:spacing w:after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1.</w:t>
      </w:r>
      <w:r w:rsidR="007C4293" w:rsidRPr="00307350">
        <w:rPr>
          <w:color w:val="0070C0"/>
          <w:sz w:val="28"/>
          <w:szCs w:val="28"/>
        </w:rPr>
        <w:t xml:space="preserve"> pro studenty </w:t>
      </w:r>
      <w:r w:rsidR="007C4293" w:rsidRPr="00307350">
        <w:rPr>
          <w:b/>
          <w:i/>
          <w:color w:val="0070C0"/>
          <w:sz w:val="28"/>
          <w:szCs w:val="28"/>
          <w:u w:val="single"/>
        </w:rPr>
        <w:t>v nadstandardní době</w:t>
      </w:r>
      <w:r w:rsidR="007C4293" w:rsidRPr="00307350">
        <w:rPr>
          <w:color w:val="0070C0"/>
          <w:sz w:val="28"/>
          <w:szCs w:val="28"/>
        </w:rPr>
        <w:t xml:space="preserve"> studia (</w:t>
      </w:r>
      <w:r w:rsidR="007C4293" w:rsidRPr="00307350">
        <w:rPr>
          <w:b/>
          <w:bCs/>
          <w:color w:val="0070C0"/>
          <w:sz w:val="28"/>
          <w:szCs w:val="28"/>
          <w:u w:val="single"/>
        </w:rPr>
        <w:t>čekatelé na SZZ</w:t>
      </w:r>
      <w:r w:rsidR="007C4293" w:rsidRPr="00307350">
        <w:rPr>
          <w:color w:val="0070C0"/>
          <w:sz w:val="28"/>
          <w:szCs w:val="28"/>
        </w:rPr>
        <w:t>)</w:t>
      </w:r>
    </w:p>
    <w:p w14:paraId="282CE37F" w14:textId="77777777" w:rsidR="00C40D47" w:rsidRDefault="00C40D47" w:rsidP="00C40D47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6578E7" w14:paraId="06C09DB1" w14:textId="77777777" w:rsidTr="00A11141">
        <w:tc>
          <w:tcPr>
            <w:tcW w:w="3021" w:type="dxa"/>
            <w:shd w:val="clear" w:color="auto" w:fill="FFFF00"/>
          </w:tcPr>
          <w:p w14:paraId="5737C3C7" w14:textId="77777777"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018" w:type="dxa"/>
            <w:shd w:val="clear" w:color="auto" w:fill="FFFF00"/>
          </w:tcPr>
          <w:p w14:paraId="115E9172" w14:textId="77777777"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3023" w:type="dxa"/>
            <w:shd w:val="clear" w:color="auto" w:fill="FFFF00"/>
          </w:tcPr>
          <w:p w14:paraId="73FE8852" w14:textId="77777777"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6578E7" w14:paraId="19606B5C" w14:textId="77777777" w:rsidTr="00A11141">
        <w:tc>
          <w:tcPr>
            <w:tcW w:w="3021" w:type="dxa"/>
            <w:shd w:val="clear" w:color="auto" w:fill="92D050"/>
          </w:tcPr>
          <w:p w14:paraId="266E31FF" w14:textId="77777777" w:rsidR="006578E7" w:rsidRPr="009B5C83" w:rsidRDefault="006578E7" w:rsidP="006578E7">
            <w:r w:rsidRPr="009B5C83">
              <w:t xml:space="preserve">Mezní termín podání písemné přihlášky k SZZ či </w:t>
            </w:r>
            <w:r w:rsidR="00204577" w:rsidRPr="009B5C83">
              <w:t xml:space="preserve">k </w:t>
            </w:r>
            <w:r w:rsidRPr="009B5C83">
              <w:t>obhajobě kvalifikační práce</w:t>
            </w:r>
            <w:r w:rsidR="0062518C">
              <w:t xml:space="preserve"> na studijní oddělení</w:t>
            </w:r>
          </w:p>
        </w:tc>
        <w:tc>
          <w:tcPr>
            <w:tcW w:w="3018" w:type="dxa"/>
            <w:shd w:val="clear" w:color="auto" w:fill="92D050"/>
          </w:tcPr>
          <w:p w14:paraId="6C80BAEE" w14:textId="05594B26" w:rsidR="007C4293" w:rsidRPr="007C4293" w:rsidRDefault="007C429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FC64C0">
              <w:rPr>
                <w:b/>
              </w:rPr>
              <w:t>5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</w:t>
            </w:r>
            <w:r w:rsidR="00FC64C0">
              <w:rPr>
                <w:b/>
              </w:rPr>
              <w:t>3</w:t>
            </w:r>
            <w:r w:rsidR="002F38E0">
              <w:rPr>
                <w:b/>
              </w:rPr>
              <w:t xml:space="preserve"> </w:t>
            </w:r>
            <w:r w:rsidR="00612A3D" w:rsidRPr="00612A3D">
              <w:t>(</w:t>
            </w:r>
            <w:r w:rsidR="00A11141">
              <w:t>úterý</w:t>
            </w:r>
            <w:r w:rsidR="00612A3D" w:rsidRPr="00612A3D">
              <w:t>)</w:t>
            </w:r>
            <w:r w:rsidR="00612A3D">
              <w:rPr>
                <w:b/>
              </w:rPr>
              <w:t xml:space="preserve"> </w:t>
            </w:r>
          </w:p>
          <w:p w14:paraId="21903E9D" w14:textId="77777777" w:rsidR="006578E7" w:rsidRPr="007C4293" w:rsidRDefault="008013D7" w:rsidP="009B5C83">
            <w:r>
              <w:t>(</w:t>
            </w:r>
            <w:r w:rsidR="007C4293" w:rsidRPr="007C4293">
              <w:t>do 1</w:t>
            </w:r>
            <w:r w:rsidR="00210787">
              <w:t>2</w:t>
            </w:r>
            <w:r w:rsidR="007C4293" w:rsidRPr="007C4293">
              <w:t>. 00 hod.)</w:t>
            </w:r>
          </w:p>
          <w:p w14:paraId="35BED425" w14:textId="77777777" w:rsidR="007C4293" w:rsidRPr="0065368B" w:rsidRDefault="007C4293" w:rsidP="009B5C83">
            <w:pPr>
              <w:rPr>
                <w:b/>
              </w:rPr>
            </w:pPr>
            <w:r>
              <w:t>n</w:t>
            </w:r>
            <w:r w:rsidRPr="007C4293">
              <w:t xml:space="preserve">a studijním oddělení </w:t>
            </w:r>
            <w:proofErr w:type="spellStart"/>
            <w:r w:rsidRPr="007C4293">
              <w:t>PdF</w:t>
            </w:r>
            <w:proofErr w:type="spellEnd"/>
            <w:r w:rsidRPr="007C4293">
              <w:t xml:space="preserve"> UP</w:t>
            </w:r>
          </w:p>
        </w:tc>
        <w:tc>
          <w:tcPr>
            <w:tcW w:w="3023" w:type="dxa"/>
            <w:shd w:val="clear" w:color="auto" w:fill="92D050"/>
          </w:tcPr>
          <w:p w14:paraId="74DD5160" w14:textId="77777777" w:rsidR="0065368B" w:rsidRPr="0065368B" w:rsidRDefault="0065368B" w:rsidP="0065368B">
            <w:pPr>
              <w:jc w:val="center"/>
            </w:pPr>
          </w:p>
          <w:p w14:paraId="6987CA15" w14:textId="77777777"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14:paraId="1F6A11DE" w14:textId="77777777" w:rsidTr="00A11141">
        <w:tc>
          <w:tcPr>
            <w:tcW w:w="3021" w:type="dxa"/>
            <w:shd w:val="clear" w:color="auto" w:fill="F79646" w:themeFill="accent6"/>
          </w:tcPr>
          <w:p w14:paraId="23037932" w14:textId="77777777" w:rsidR="006578E7" w:rsidRDefault="006578E7" w:rsidP="006578E7">
            <w:r>
              <w:t>Mezní termín splnění studijních povinností</w:t>
            </w:r>
          </w:p>
          <w:p w14:paraId="574D45A9" w14:textId="77777777" w:rsidR="00204577" w:rsidRDefault="00204577" w:rsidP="006578E7"/>
        </w:tc>
        <w:tc>
          <w:tcPr>
            <w:tcW w:w="3018" w:type="dxa"/>
            <w:shd w:val="clear" w:color="auto" w:fill="F79646" w:themeFill="accent6"/>
          </w:tcPr>
          <w:p w14:paraId="4A763DB5" w14:textId="77777777" w:rsidR="009B5C83" w:rsidRDefault="009B5C83" w:rsidP="009B5C83">
            <w:pPr>
              <w:jc w:val="center"/>
              <w:rPr>
                <w:b/>
              </w:rPr>
            </w:pPr>
          </w:p>
          <w:p w14:paraId="352A3660" w14:textId="2D0A5FFA" w:rsidR="009B5C83" w:rsidRDefault="009B5C83" w:rsidP="009B5C83">
            <w:r w:rsidRPr="007C4293">
              <w:rPr>
                <w:b/>
              </w:rPr>
              <w:t xml:space="preserve">do </w:t>
            </w:r>
            <w:r w:rsidR="00FC64C0">
              <w:rPr>
                <w:b/>
              </w:rPr>
              <w:t>5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</w:t>
            </w:r>
            <w:r w:rsidR="00FC64C0">
              <w:rPr>
                <w:b/>
              </w:rPr>
              <w:t>3</w:t>
            </w:r>
            <w:r w:rsidRPr="007C4293">
              <w:rPr>
                <w:b/>
              </w:rPr>
              <w:t xml:space="preserve"> </w:t>
            </w:r>
            <w:r w:rsidR="00612A3D" w:rsidRPr="00612A3D">
              <w:t>(</w:t>
            </w:r>
            <w:r w:rsidR="00A11141">
              <w:t>úterý</w:t>
            </w:r>
            <w:r w:rsidR="00612A3D" w:rsidRPr="00612A3D">
              <w:t>)</w:t>
            </w:r>
          </w:p>
          <w:p w14:paraId="2F74D0C0" w14:textId="77777777" w:rsidR="00B321B1" w:rsidRPr="007C4293" w:rsidRDefault="00B321B1" w:rsidP="00B321B1">
            <w:r>
              <w:t>(</w:t>
            </w:r>
            <w:r w:rsidRPr="007C4293">
              <w:t>do 1</w:t>
            </w:r>
            <w:r>
              <w:t>2</w:t>
            </w:r>
            <w:r w:rsidRPr="007C4293">
              <w:t>. 00 hod.)</w:t>
            </w:r>
          </w:p>
          <w:p w14:paraId="2F79215B" w14:textId="77777777" w:rsidR="00B321B1" w:rsidRPr="007C4293" w:rsidRDefault="00B321B1" w:rsidP="009B5C83">
            <w:pPr>
              <w:rPr>
                <w:b/>
              </w:rPr>
            </w:pPr>
          </w:p>
          <w:p w14:paraId="55015E19" w14:textId="77777777" w:rsidR="006578E7" w:rsidRPr="009B5C83" w:rsidRDefault="006578E7" w:rsidP="00204577">
            <w:pPr>
              <w:jc w:val="center"/>
            </w:pPr>
          </w:p>
        </w:tc>
        <w:tc>
          <w:tcPr>
            <w:tcW w:w="3023" w:type="dxa"/>
            <w:shd w:val="clear" w:color="auto" w:fill="F79646" w:themeFill="accent6"/>
          </w:tcPr>
          <w:p w14:paraId="3083CE35" w14:textId="77777777" w:rsidR="0065368B" w:rsidRPr="0065368B" w:rsidRDefault="0065368B" w:rsidP="0065368B">
            <w:pPr>
              <w:jc w:val="center"/>
            </w:pPr>
          </w:p>
          <w:p w14:paraId="4B8A9B06" w14:textId="77777777"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14:paraId="22B23F4D" w14:textId="77777777" w:rsidTr="00A11141">
        <w:tc>
          <w:tcPr>
            <w:tcW w:w="3021" w:type="dxa"/>
            <w:shd w:val="clear" w:color="auto" w:fill="B6DDE8" w:themeFill="accent5" w:themeFillTint="66"/>
          </w:tcPr>
          <w:p w14:paraId="433C3F93" w14:textId="77777777" w:rsidR="006578E7" w:rsidRDefault="006578E7" w:rsidP="006578E7">
            <w:r>
              <w:t xml:space="preserve">Mezní termín </w:t>
            </w:r>
            <w:r w:rsidR="00204577">
              <w:t>pro odevzdání a evidenci</w:t>
            </w:r>
            <w:r>
              <w:t xml:space="preserve"> kvalifikační práce</w:t>
            </w:r>
          </w:p>
          <w:p w14:paraId="795FC0A4" w14:textId="77777777" w:rsidR="00204577" w:rsidRDefault="00204577" w:rsidP="006578E7"/>
        </w:tc>
        <w:tc>
          <w:tcPr>
            <w:tcW w:w="3018" w:type="dxa"/>
            <w:shd w:val="clear" w:color="auto" w:fill="B6DDE8" w:themeFill="accent5" w:themeFillTint="66"/>
          </w:tcPr>
          <w:p w14:paraId="696E5667" w14:textId="11FF38C7"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FC64C0">
              <w:rPr>
                <w:b/>
              </w:rPr>
              <w:t>5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</w:t>
            </w:r>
            <w:r w:rsidR="00FC64C0">
              <w:rPr>
                <w:b/>
              </w:rPr>
              <w:t>3</w:t>
            </w:r>
            <w:r w:rsidRPr="00612A3D">
              <w:t xml:space="preserve"> </w:t>
            </w:r>
            <w:r w:rsidR="00612A3D" w:rsidRPr="00612A3D">
              <w:t>(</w:t>
            </w:r>
            <w:r w:rsidR="00A11141">
              <w:t>úterý</w:t>
            </w:r>
            <w:r w:rsidR="00612A3D" w:rsidRPr="00612A3D">
              <w:t>)</w:t>
            </w:r>
          </w:p>
          <w:p w14:paraId="48F58CF4" w14:textId="77777777" w:rsidR="006578E7" w:rsidRDefault="008013D7" w:rsidP="009B5C83">
            <w:r>
              <w:t>(</w:t>
            </w:r>
            <w:r w:rsidR="009B5C83" w:rsidRPr="007C4293">
              <w:t>do 1</w:t>
            </w:r>
            <w:r w:rsidR="00210787">
              <w:t>2</w:t>
            </w:r>
            <w:r w:rsidR="009B5C83">
              <w:t>.</w:t>
            </w:r>
            <w:r w:rsidR="0021022B">
              <w:t xml:space="preserve"> 00 hod.)</w:t>
            </w:r>
          </w:p>
        </w:tc>
        <w:tc>
          <w:tcPr>
            <w:tcW w:w="3023" w:type="dxa"/>
            <w:shd w:val="clear" w:color="auto" w:fill="B6DDE8" w:themeFill="accent5" w:themeFillTint="66"/>
          </w:tcPr>
          <w:p w14:paraId="0F2D36D3" w14:textId="77777777" w:rsidR="0065368B" w:rsidRPr="0065368B" w:rsidRDefault="0065368B" w:rsidP="0065368B">
            <w:pPr>
              <w:jc w:val="center"/>
            </w:pPr>
          </w:p>
          <w:p w14:paraId="549CE962" w14:textId="77777777"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14:paraId="2EE74409" w14:textId="77777777" w:rsidTr="00A11141">
        <w:tc>
          <w:tcPr>
            <w:tcW w:w="3021" w:type="dxa"/>
            <w:shd w:val="clear" w:color="auto" w:fill="B2A1C7" w:themeFill="accent4" w:themeFillTint="99"/>
          </w:tcPr>
          <w:p w14:paraId="2B3339A0" w14:textId="77777777" w:rsidR="006578E7" w:rsidRPr="00B714A2" w:rsidRDefault="006578E7" w:rsidP="00DC61E0">
            <w:r w:rsidRPr="00B714A2">
              <w:t>Zpracování počtu studentů na jednotlivé SZZ  a obhajoby kvalifikačních prací</w:t>
            </w:r>
            <w:r w:rsidR="00DC61E0" w:rsidRPr="00B714A2">
              <w:t xml:space="preserve"> </w:t>
            </w:r>
          </w:p>
        </w:tc>
        <w:tc>
          <w:tcPr>
            <w:tcW w:w="3018" w:type="dxa"/>
            <w:shd w:val="clear" w:color="auto" w:fill="B2A1C7" w:themeFill="accent4" w:themeFillTint="99"/>
          </w:tcPr>
          <w:p w14:paraId="673681FE" w14:textId="0A720164" w:rsidR="00DE5FBD" w:rsidRPr="00B714A2" w:rsidRDefault="00DE5FBD" w:rsidP="009B5C83">
            <w:pPr>
              <w:rPr>
                <w:b/>
              </w:rPr>
            </w:pPr>
            <w:r w:rsidRPr="00B714A2">
              <w:rPr>
                <w:b/>
              </w:rPr>
              <w:t xml:space="preserve">do </w:t>
            </w:r>
            <w:r w:rsidR="00FC64C0">
              <w:rPr>
                <w:b/>
              </w:rPr>
              <w:t>8</w:t>
            </w:r>
            <w:r w:rsidR="00A11141" w:rsidRPr="00B714A2">
              <w:rPr>
                <w:b/>
              </w:rPr>
              <w:t>.</w:t>
            </w:r>
            <w:r w:rsidRPr="00B714A2">
              <w:rPr>
                <w:b/>
              </w:rPr>
              <w:t xml:space="preserve"> </w:t>
            </w:r>
            <w:r w:rsidR="009B5C83" w:rsidRPr="00B714A2">
              <w:rPr>
                <w:b/>
              </w:rPr>
              <w:t>prosince</w:t>
            </w:r>
            <w:r w:rsidRPr="00B714A2">
              <w:rPr>
                <w:b/>
              </w:rPr>
              <w:t xml:space="preserve"> 20</w:t>
            </w:r>
            <w:r w:rsidR="004D64C9" w:rsidRPr="00B714A2">
              <w:rPr>
                <w:b/>
              </w:rPr>
              <w:t>2</w:t>
            </w:r>
            <w:r w:rsidR="00FC64C0">
              <w:rPr>
                <w:b/>
              </w:rPr>
              <w:t>3</w:t>
            </w:r>
            <w:r w:rsidR="00612A3D" w:rsidRPr="00B714A2">
              <w:rPr>
                <w:b/>
              </w:rPr>
              <w:t xml:space="preserve"> </w:t>
            </w:r>
            <w:r w:rsidR="00612A3D" w:rsidRPr="00B714A2">
              <w:t>(</w:t>
            </w:r>
            <w:r w:rsidR="00A11141" w:rsidRPr="00B714A2">
              <w:t>pátek</w:t>
            </w:r>
            <w:r w:rsidR="00612A3D" w:rsidRPr="00B714A2">
              <w:t>)</w:t>
            </w:r>
          </w:p>
          <w:p w14:paraId="3125E96E" w14:textId="77777777" w:rsidR="006578E7" w:rsidRPr="00B714A2" w:rsidRDefault="00B714A2" w:rsidP="00B714A2">
            <w:r w:rsidRPr="00B714A2">
              <w:rPr>
                <w:b/>
              </w:rPr>
              <w:t>zaslat pra</w:t>
            </w:r>
            <w:r w:rsidR="0021022B" w:rsidRPr="00B714A2">
              <w:rPr>
                <w:b/>
              </w:rPr>
              <w:t xml:space="preserve">covištím </w:t>
            </w:r>
            <w:r w:rsidR="00DC61E0" w:rsidRPr="00B714A2">
              <w:rPr>
                <w:b/>
              </w:rPr>
              <w:t xml:space="preserve"> </w:t>
            </w:r>
          </w:p>
        </w:tc>
        <w:tc>
          <w:tcPr>
            <w:tcW w:w="3023" w:type="dxa"/>
            <w:shd w:val="clear" w:color="auto" w:fill="B2A1C7" w:themeFill="accent4" w:themeFillTint="99"/>
          </w:tcPr>
          <w:p w14:paraId="1678F9FB" w14:textId="77777777" w:rsidR="006578E7" w:rsidRDefault="006578E7" w:rsidP="006578E7">
            <w:pPr>
              <w:jc w:val="both"/>
            </w:pPr>
          </w:p>
          <w:p w14:paraId="3A1ABD91" w14:textId="77777777" w:rsidR="0065368B" w:rsidRPr="009B5C83" w:rsidRDefault="0065368B" w:rsidP="0065368B">
            <w:pPr>
              <w:jc w:val="center"/>
            </w:pPr>
            <w:r w:rsidRPr="009B5C83">
              <w:t>studijní oddělení</w:t>
            </w:r>
          </w:p>
        </w:tc>
      </w:tr>
      <w:tr w:rsidR="006578E7" w14:paraId="1C0A5751" w14:textId="77777777" w:rsidTr="00A11141">
        <w:tc>
          <w:tcPr>
            <w:tcW w:w="3021" w:type="dxa"/>
            <w:shd w:val="clear" w:color="auto" w:fill="F2DBDB" w:themeFill="accent2" w:themeFillTint="33"/>
          </w:tcPr>
          <w:p w14:paraId="7929D75F" w14:textId="77777777" w:rsidR="006578E7" w:rsidRDefault="006578E7" w:rsidP="006578E7">
            <w:r>
              <w:t>Vypsání termínů SZZ a vypsání termínů obhajob kvalifikačních prací do STAGu</w:t>
            </w:r>
          </w:p>
        </w:tc>
        <w:tc>
          <w:tcPr>
            <w:tcW w:w="3018" w:type="dxa"/>
            <w:shd w:val="clear" w:color="auto" w:fill="F2DBDB" w:themeFill="accent2" w:themeFillTint="33"/>
          </w:tcPr>
          <w:p w14:paraId="55384A00" w14:textId="547F3F1B" w:rsidR="00CE067F" w:rsidRPr="009B5C83" w:rsidRDefault="00CE067F" w:rsidP="009B5C83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FC64C0">
              <w:rPr>
                <w:b/>
              </w:rPr>
              <w:t>4</w:t>
            </w:r>
            <w:r w:rsidR="008013D7">
              <w:rPr>
                <w:b/>
              </w:rPr>
              <w:t>.</w:t>
            </w:r>
            <w:r w:rsidRPr="009B5C83">
              <w:rPr>
                <w:b/>
              </w:rPr>
              <w:t xml:space="preserve"> </w:t>
            </w:r>
            <w:r w:rsidR="009B5C83"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FC64C0">
              <w:rPr>
                <w:b/>
              </w:rPr>
              <w:t>4</w:t>
            </w:r>
            <w:r w:rsidR="00612A3D">
              <w:rPr>
                <w:b/>
              </w:rPr>
              <w:t xml:space="preserve"> </w:t>
            </w:r>
            <w:r w:rsidR="00612A3D" w:rsidRPr="00612A3D">
              <w:t>(</w:t>
            </w:r>
            <w:r w:rsidR="00A11141">
              <w:t>čtvrtek</w:t>
            </w:r>
            <w:r w:rsidR="00612A3D" w:rsidRPr="00612A3D">
              <w:t>)</w:t>
            </w:r>
          </w:p>
          <w:p w14:paraId="6B7BD0D1" w14:textId="77777777" w:rsidR="006578E7" w:rsidRDefault="006578E7" w:rsidP="009B5C83"/>
        </w:tc>
        <w:tc>
          <w:tcPr>
            <w:tcW w:w="3023" w:type="dxa"/>
            <w:shd w:val="clear" w:color="auto" w:fill="F2DBDB" w:themeFill="accent2" w:themeFillTint="33"/>
          </w:tcPr>
          <w:p w14:paraId="0806D492" w14:textId="77777777" w:rsidR="006578E7" w:rsidRDefault="006578E7" w:rsidP="006578E7">
            <w:pPr>
              <w:jc w:val="both"/>
            </w:pPr>
          </w:p>
          <w:p w14:paraId="09159539" w14:textId="77777777" w:rsidR="0065368B" w:rsidRDefault="00C65FE4" w:rsidP="0065368B">
            <w:pPr>
              <w:jc w:val="center"/>
            </w:pPr>
            <w:r>
              <w:t>p</w:t>
            </w:r>
            <w:r w:rsidR="0065368B">
              <w:t>racoviště PdF UP</w:t>
            </w:r>
          </w:p>
        </w:tc>
      </w:tr>
      <w:tr w:rsidR="006578E7" w14:paraId="4214B39E" w14:textId="77777777" w:rsidTr="00A11141">
        <w:tc>
          <w:tcPr>
            <w:tcW w:w="3021" w:type="dxa"/>
            <w:shd w:val="clear" w:color="auto" w:fill="E5B8B7" w:themeFill="accent2" w:themeFillTint="66"/>
          </w:tcPr>
          <w:p w14:paraId="53C48D53" w14:textId="77777777" w:rsidR="006578E7" w:rsidRDefault="006578E7" w:rsidP="006578E7">
            <w:r>
              <w:t>Přihlašování na SZZ a obhajoby kvalifikačních prací</w:t>
            </w:r>
          </w:p>
        </w:tc>
        <w:tc>
          <w:tcPr>
            <w:tcW w:w="3018" w:type="dxa"/>
            <w:shd w:val="clear" w:color="auto" w:fill="E5B8B7" w:themeFill="accent2" w:themeFillTint="66"/>
          </w:tcPr>
          <w:p w14:paraId="366E8D42" w14:textId="607268F5" w:rsidR="00CE067F" w:rsidRDefault="009B5C83" w:rsidP="009B5C83">
            <w:r w:rsidRPr="009B5C83">
              <w:rPr>
                <w:b/>
              </w:rPr>
              <w:t>o</w:t>
            </w:r>
            <w:r w:rsidR="00CE067F" w:rsidRPr="009B5C83">
              <w:rPr>
                <w:b/>
              </w:rPr>
              <w:t xml:space="preserve">d </w:t>
            </w:r>
            <w:r w:rsidR="00FC64C0">
              <w:rPr>
                <w:b/>
              </w:rPr>
              <w:t>5</w:t>
            </w:r>
            <w:r w:rsidR="008013D7">
              <w:rPr>
                <w:b/>
              </w:rPr>
              <w:t>.</w:t>
            </w:r>
            <w:r w:rsidR="0065368B" w:rsidRPr="009B5C83">
              <w:rPr>
                <w:b/>
              </w:rPr>
              <w:t xml:space="preserve"> </w:t>
            </w:r>
            <w:r w:rsidR="0025460A">
              <w:rPr>
                <w:b/>
              </w:rPr>
              <w:t>ledna 202</w:t>
            </w:r>
            <w:r w:rsidR="00FC64C0">
              <w:rPr>
                <w:b/>
              </w:rPr>
              <w:t>4</w:t>
            </w:r>
            <w:r w:rsidR="0065368B">
              <w:t xml:space="preserve"> od 8</w:t>
            </w:r>
            <w:r>
              <w:t>.</w:t>
            </w:r>
            <w:r w:rsidR="0065368B">
              <w:t>00 hod.</w:t>
            </w:r>
            <w:r w:rsidR="00612A3D">
              <w:t xml:space="preserve"> (</w:t>
            </w:r>
            <w:r w:rsidR="00A11141">
              <w:t>pátek</w:t>
            </w:r>
            <w:r w:rsidR="00612A3D">
              <w:t>)</w:t>
            </w:r>
            <w:r w:rsidR="0065368B">
              <w:t xml:space="preserve"> </w:t>
            </w:r>
            <w:r w:rsidR="0065368B" w:rsidRPr="009B5C83">
              <w:rPr>
                <w:b/>
              </w:rPr>
              <w:t xml:space="preserve">do </w:t>
            </w:r>
            <w:r w:rsidRPr="009B5C83">
              <w:rPr>
                <w:b/>
              </w:rPr>
              <w:t>1</w:t>
            </w:r>
            <w:r w:rsidR="00DD7FBC">
              <w:rPr>
                <w:b/>
              </w:rPr>
              <w:t>5</w:t>
            </w:r>
            <w:r w:rsidR="00CE067F" w:rsidRPr="009B5C83">
              <w:rPr>
                <w:b/>
              </w:rPr>
              <w:t xml:space="preserve">. </w:t>
            </w:r>
            <w:r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FC64C0">
              <w:rPr>
                <w:b/>
              </w:rPr>
              <w:t>4</w:t>
            </w:r>
            <w:r w:rsidR="00612A3D">
              <w:rPr>
                <w:b/>
              </w:rPr>
              <w:t xml:space="preserve"> </w:t>
            </w:r>
            <w:r w:rsidR="00612A3D" w:rsidRPr="00612A3D">
              <w:t>(</w:t>
            </w:r>
            <w:r w:rsidR="00DD7FBC">
              <w:t>pondělí</w:t>
            </w:r>
            <w:r w:rsidR="00612A3D" w:rsidRPr="00612A3D">
              <w:t>)</w:t>
            </w:r>
          </w:p>
          <w:p w14:paraId="4A2DEA3A" w14:textId="77777777" w:rsidR="006578E7" w:rsidRDefault="006578E7" w:rsidP="00CE067F">
            <w:pPr>
              <w:jc w:val="center"/>
            </w:pPr>
          </w:p>
        </w:tc>
        <w:tc>
          <w:tcPr>
            <w:tcW w:w="3023" w:type="dxa"/>
            <w:shd w:val="clear" w:color="auto" w:fill="E5B8B7" w:themeFill="accent2" w:themeFillTint="66"/>
          </w:tcPr>
          <w:p w14:paraId="5E7F9753" w14:textId="77777777" w:rsidR="0065368B" w:rsidRDefault="0065368B" w:rsidP="0065368B">
            <w:pPr>
              <w:jc w:val="center"/>
            </w:pPr>
          </w:p>
          <w:p w14:paraId="5FDD2657" w14:textId="77777777" w:rsidR="006578E7" w:rsidRDefault="0065368B" w:rsidP="0065368B">
            <w:pPr>
              <w:jc w:val="center"/>
            </w:pPr>
            <w:r>
              <w:t>studenti</w:t>
            </w:r>
          </w:p>
        </w:tc>
      </w:tr>
      <w:tr w:rsidR="006578E7" w14:paraId="242B80AE" w14:textId="77777777" w:rsidTr="00A11141">
        <w:tc>
          <w:tcPr>
            <w:tcW w:w="3021" w:type="dxa"/>
            <w:shd w:val="clear" w:color="auto" w:fill="D99594" w:themeFill="accent2" w:themeFillTint="99"/>
          </w:tcPr>
          <w:p w14:paraId="2F3B9056" w14:textId="77777777" w:rsidR="006578E7" w:rsidRDefault="006578E7" w:rsidP="006578E7">
            <w:r>
              <w:t>Zaslání seznamu studentů přihlášených na konkrétní termíny na studijní oddělení (pro přípravu spisů)</w:t>
            </w:r>
            <w:r w:rsidR="00CE067F">
              <w:t xml:space="preserve"> a seznam místností určených pro SZZ</w:t>
            </w:r>
          </w:p>
        </w:tc>
        <w:tc>
          <w:tcPr>
            <w:tcW w:w="3018" w:type="dxa"/>
            <w:shd w:val="clear" w:color="auto" w:fill="D99594" w:themeFill="accent2" w:themeFillTint="99"/>
          </w:tcPr>
          <w:p w14:paraId="1B1D0837" w14:textId="6188384D" w:rsidR="0065368B" w:rsidRPr="00825816" w:rsidRDefault="0065368B" w:rsidP="00825816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3E2228">
              <w:rPr>
                <w:b/>
              </w:rPr>
              <w:t>1</w:t>
            </w:r>
            <w:r w:rsidR="00803301">
              <w:rPr>
                <w:b/>
              </w:rPr>
              <w:t>7</w:t>
            </w:r>
            <w:r w:rsidRPr="00825816">
              <w:rPr>
                <w:b/>
              </w:rPr>
              <w:t xml:space="preserve">. </w:t>
            </w:r>
            <w:r w:rsidR="009B5C83" w:rsidRPr="00825816">
              <w:rPr>
                <w:b/>
              </w:rPr>
              <w:t>ledna</w:t>
            </w:r>
            <w:r w:rsidRPr="00825816">
              <w:rPr>
                <w:b/>
              </w:rPr>
              <w:t xml:space="preserve"> </w:t>
            </w:r>
            <w:r w:rsidR="0025460A">
              <w:rPr>
                <w:b/>
              </w:rPr>
              <w:t>202</w:t>
            </w:r>
            <w:r w:rsidR="00FC64C0">
              <w:rPr>
                <w:b/>
              </w:rPr>
              <w:t>4</w:t>
            </w:r>
            <w:r w:rsidR="00612A3D">
              <w:rPr>
                <w:b/>
              </w:rPr>
              <w:t xml:space="preserve"> </w:t>
            </w:r>
            <w:r w:rsidR="00612A3D" w:rsidRPr="00612A3D">
              <w:t>(</w:t>
            </w:r>
            <w:r w:rsidR="00803301">
              <w:t>středa</w:t>
            </w:r>
            <w:r w:rsidR="00151E93">
              <w:t>)</w:t>
            </w:r>
          </w:p>
          <w:p w14:paraId="43D0D8B5" w14:textId="77777777" w:rsidR="00D34C79" w:rsidRDefault="0065368B" w:rsidP="00825816">
            <w:r>
              <w:t>do 15:00 hod.</w:t>
            </w:r>
          </w:p>
        </w:tc>
        <w:tc>
          <w:tcPr>
            <w:tcW w:w="3023" w:type="dxa"/>
            <w:shd w:val="clear" w:color="auto" w:fill="D99594" w:themeFill="accent2" w:themeFillTint="99"/>
          </w:tcPr>
          <w:p w14:paraId="3E167078" w14:textId="77777777" w:rsidR="006578E7" w:rsidRDefault="006578E7" w:rsidP="00C65FE4">
            <w:pPr>
              <w:jc w:val="center"/>
            </w:pPr>
          </w:p>
          <w:p w14:paraId="7DE587D4" w14:textId="77777777" w:rsidR="00C65FE4" w:rsidRDefault="00C65FE4" w:rsidP="00C65FE4">
            <w:pPr>
              <w:jc w:val="center"/>
            </w:pPr>
          </w:p>
          <w:p w14:paraId="6998C0DB" w14:textId="77777777" w:rsidR="00C65FE4" w:rsidRDefault="00C65FE4" w:rsidP="00C65FE4">
            <w:pPr>
              <w:jc w:val="center"/>
            </w:pPr>
            <w:r>
              <w:t>pracoviště PdF UP</w:t>
            </w:r>
          </w:p>
        </w:tc>
      </w:tr>
      <w:tr w:rsidR="006578E7" w14:paraId="733383F0" w14:textId="77777777" w:rsidTr="00A11141">
        <w:trPr>
          <w:trHeight w:val="613"/>
        </w:trPr>
        <w:tc>
          <w:tcPr>
            <w:tcW w:w="3021" w:type="dxa"/>
            <w:shd w:val="clear" w:color="auto" w:fill="C0504D" w:themeFill="accent2"/>
          </w:tcPr>
          <w:p w14:paraId="33F45500" w14:textId="77777777" w:rsidR="006578E7" w:rsidRDefault="006578E7" w:rsidP="006578E7">
            <w:r>
              <w:t>Příprava studijních spisů</w:t>
            </w:r>
          </w:p>
        </w:tc>
        <w:tc>
          <w:tcPr>
            <w:tcW w:w="3018" w:type="dxa"/>
            <w:shd w:val="clear" w:color="auto" w:fill="C0504D" w:themeFill="accent2"/>
          </w:tcPr>
          <w:p w14:paraId="3F6DA6E9" w14:textId="295B5FD2" w:rsidR="0065368B" w:rsidRPr="00825816" w:rsidRDefault="00D34C79" w:rsidP="00D34C79">
            <w:pPr>
              <w:jc w:val="both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AF7E6A">
              <w:rPr>
                <w:b/>
              </w:rPr>
              <w:t>1</w:t>
            </w:r>
            <w:r w:rsidR="00DD7FBC">
              <w:rPr>
                <w:b/>
              </w:rPr>
              <w:t>8</w:t>
            </w:r>
            <w:r w:rsidR="00127129" w:rsidRPr="00825816">
              <w:rPr>
                <w:b/>
              </w:rPr>
              <w:t xml:space="preserve">. </w:t>
            </w:r>
            <w:r w:rsidR="00825816" w:rsidRPr="00825816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FC64C0">
              <w:rPr>
                <w:b/>
              </w:rPr>
              <w:t>4</w:t>
            </w:r>
            <w:r w:rsidR="00612A3D">
              <w:rPr>
                <w:b/>
              </w:rPr>
              <w:t xml:space="preserve"> </w:t>
            </w:r>
            <w:r w:rsidR="00612A3D" w:rsidRPr="00612A3D">
              <w:t>(</w:t>
            </w:r>
            <w:r w:rsidR="00DD7FBC">
              <w:t>čtvrtek</w:t>
            </w:r>
            <w:r w:rsidR="00612A3D" w:rsidRPr="00612A3D">
              <w:t>)</w:t>
            </w:r>
          </w:p>
          <w:p w14:paraId="6CA8FE2D" w14:textId="77777777" w:rsidR="006578E7" w:rsidRDefault="003E2228" w:rsidP="003E2228">
            <w:pPr>
              <w:jc w:val="both"/>
            </w:pPr>
            <w:r>
              <w:t>průběžně do ukončení SZZ</w:t>
            </w:r>
          </w:p>
        </w:tc>
        <w:tc>
          <w:tcPr>
            <w:tcW w:w="3023" w:type="dxa"/>
            <w:shd w:val="clear" w:color="auto" w:fill="C0504D" w:themeFill="accent2"/>
          </w:tcPr>
          <w:p w14:paraId="2A2BF3C5" w14:textId="77777777" w:rsidR="006578E7" w:rsidRPr="009B5C83" w:rsidRDefault="00C65FE4" w:rsidP="00C65FE4">
            <w:pPr>
              <w:jc w:val="center"/>
            </w:pPr>
            <w:r w:rsidRPr="009B5C83">
              <w:t>studijní oddělení</w:t>
            </w:r>
          </w:p>
        </w:tc>
      </w:tr>
      <w:tr w:rsidR="006578E7" w14:paraId="63EF8A78" w14:textId="77777777" w:rsidTr="00A11141">
        <w:tc>
          <w:tcPr>
            <w:tcW w:w="3021" w:type="dxa"/>
            <w:shd w:val="clear" w:color="auto" w:fill="FFFF00"/>
          </w:tcPr>
          <w:p w14:paraId="1A5970F2" w14:textId="26796D36" w:rsidR="006578E7" w:rsidRDefault="006578E7" w:rsidP="00362B05">
            <w:r>
              <w:t xml:space="preserve">Obhajoby </w:t>
            </w:r>
            <w:r w:rsidR="008013D7">
              <w:t>kvalifikačních prací</w:t>
            </w:r>
            <w:r w:rsidR="005A67E4">
              <w:t>*</w:t>
            </w:r>
            <w:r w:rsidR="008013D7">
              <w:t xml:space="preserve"> </w:t>
            </w:r>
            <w:r w:rsidR="00362B05">
              <w:t>a státní závěrečné zkoušky</w:t>
            </w:r>
          </w:p>
        </w:tc>
        <w:tc>
          <w:tcPr>
            <w:tcW w:w="3018" w:type="dxa"/>
            <w:shd w:val="clear" w:color="auto" w:fill="FFFF00"/>
          </w:tcPr>
          <w:p w14:paraId="744EB6F9" w14:textId="341BAB1F" w:rsidR="00825816" w:rsidRDefault="004D64C9" w:rsidP="00392919">
            <w:pPr>
              <w:jc w:val="both"/>
              <w:rPr>
                <w:b/>
              </w:rPr>
            </w:pPr>
            <w:r w:rsidRPr="004D64C9">
              <w:rPr>
                <w:b/>
              </w:rPr>
              <w:t>2</w:t>
            </w:r>
            <w:r w:rsidR="00FC64C0">
              <w:rPr>
                <w:b/>
              </w:rPr>
              <w:t>2</w:t>
            </w:r>
            <w:r w:rsidRPr="004D64C9">
              <w:rPr>
                <w:b/>
              </w:rPr>
              <w:t xml:space="preserve">. ledna – </w:t>
            </w:r>
            <w:r w:rsidR="00FC64C0">
              <w:rPr>
                <w:b/>
              </w:rPr>
              <w:t>2</w:t>
            </w:r>
            <w:r w:rsidRPr="004D64C9">
              <w:rPr>
                <w:b/>
              </w:rPr>
              <w:t>. února 202</w:t>
            </w:r>
            <w:r w:rsidR="00FC64C0">
              <w:rPr>
                <w:b/>
              </w:rPr>
              <w:t>4</w:t>
            </w:r>
            <w:r w:rsidRPr="004D64C9">
              <w:rPr>
                <w:b/>
              </w:rPr>
              <w:t xml:space="preserve"> </w:t>
            </w:r>
          </w:p>
          <w:p w14:paraId="0ACE5E1B" w14:textId="77777777" w:rsidR="00392919" w:rsidRPr="004D64C9" w:rsidRDefault="00AF7E6A" w:rsidP="00AF7E6A">
            <w:pPr>
              <w:jc w:val="both"/>
              <w:rPr>
                <w:b/>
              </w:rPr>
            </w:pPr>
            <w:r>
              <w:rPr>
                <w:b/>
              </w:rPr>
              <w:t>(v</w:t>
            </w:r>
            <w:r w:rsidR="00392919">
              <w:rPr>
                <w:b/>
              </w:rPr>
              <w:t>yjma pátk</w:t>
            </w:r>
            <w:r>
              <w:rPr>
                <w:b/>
              </w:rPr>
              <w:t>ů</w:t>
            </w:r>
            <w:r w:rsidR="00392919">
              <w:rPr>
                <w:b/>
              </w:rPr>
              <w:t xml:space="preserve"> s</w:t>
            </w:r>
            <w:r>
              <w:rPr>
                <w:b/>
              </w:rPr>
              <w:t> </w:t>
            </w:r>
            <w:r w:rsidR="00392919">
              <w:rPr>
                <w:b/>
              </w:rPr>
              <w:t>výukou</w:t>
            </w:r>
            <w:r>
              <w:rPr>
                <w:b/>
              </w:rPr>
              <w:t xml:space="preserve"> KS)</w:t>
            </w:r>
          </w:p>
        </w:tc>
        <w:tc>
          <w:tcPr>
            <w:tcW w:w="3023" w:type="dxa"/>
            <w:shd w:val="clear" w:color="auto" w:fill="FFFF00"/>
          </w:tcPr>
          <w:p w14:paraId="29FCD7CD" w14:textId="77777777" w:rsidR="00C65FE4" w:rsidRDefault="00825816" w:rsidP="00825816">
            <w:r>
              <w:t xml:space="preserve">            </w:t>
            </w:r>
            <w:r w:rsidR="00C65FE4">
              <w:t>pracoviště PdF UP</w:t>
            </w:r>
          </w:p>
        </w:tc>
      </w:tr>
    </w:tbl>
    <w:p w14:paraId="23353828" w14:textId="0DF9F712" w:rsidR="005A67E4" w:rsidRPr="005A67E4" w:rsidRDefault="005A67E4" w:rsidP="005A67E4">
      <w:pPr>
        <w:spacing w:after="0" w:line="240" w:lineRule="auto"/>
        <w:jc w:val="both"/>
        <w:rPr>
          <w:sz w:val="18"/>
          <w:szCs w:val="18"/>
        </w:rPr>
      </w:pPr>
      <w:r w:rsidRPr="005A67E4">
        <w:rPr>
          <w:sz w:val="18"/>
          <w:szCs w:val="18"/>
        </w:rPr>
        <w:t xml:space="preserve">*Doporučení: Pokud to bude pro pracoviště organizačně možné, doporučujeme vypsání termínu obhajob v prvních dvou dnech stanoveného období (tj. 22. 1. 2024 a 23. 1. 2024), aby bylo možné eliminovat případné kolize.   </w:t>
      </w:r>
    </w:p>
    <w:p w14:paraId="39BD0E48" w14:textId="77777777" w:rsidR="005A67E4" w:rsidRDefault="005A67E4" w:rsidP="001204D2">
      <w:pPr>
        <w:spacing w:after="0" w:line="240" w:lineRule="auto"/>
        <w:jc w:val="both"/>
      </w:pPr>
    </w:p>
    <w:p w14:paraId="50C15987" w14:textId="00658110" w:rsidR="001204D2" w:rsidRDefault="006578E7" w:rsidP="001204D2">
      <w:pPr>
        <w:spacing w:after="0" w:line="240" w:lineRule="auto"/>
        <w:jc w:val="both"/>
      </w:pPr>
      <w:r>
        <w:t>Studenti jsou povinni si ověřit, zda mají na akademický rok 20</w:t>
      </w:r>
      <w:r w:rsidR="004D64C9">
        <w:t>2</w:t>
      </w:r>
      <w:r w:rsidR="00FC64C0">
        <w:t>3</w:t>
      </w:r>
      <w:r>
        <w:t>/20</w:t>
      </w:r>
      <w:r w:rsidR="0092264F">
        <w:t>2</w:t>
      </w:r>
      <w:r w:rsidR="00FC64C0">
        <w:t>4</w:t>
      </w:r>
      <w:r>
        <w:t xml:space="preserve"> zapsané ve </w:t>
      </w:r>
      <w:proofErr w:type="spellStart"/>
      <w:r>
        <w:t>STAGu</w:t>
      </w:r>
      <w:proofErr w:type="spellEnd"/>
      <w:r>
        <w:t xml:space="preserve"> dis</w:t>
      </w:r>
      <w:r w:rsidR="00045F92">
        <w:t xml:space="preserve">ciplíny: obhajoba kvalifikační práce a příslušné státní závěrečné zkoušky. V případě, že tyto disciplíny studenti zapsané nemají, jsou povinni  za svou studijní referentkou, která jejich studijní agendu uvede do </w:t>
      </w:r>
      <w:r w:rsidR="001204D2">
        <w:t xml:space="preserve">souladu se studijním programem. </w:t>
      </w:r>
    </w:p>
    <w:p w14:paraId="24946FE1" w14:textId="77777777" w:rsidR="001204D2" w:rsidRDefault="001204D2" w:rsidP="001204D2">
      <w:pPr>
        <w:spacing w:after="0" w:line="240" w:lineRule="auto"/>
        <w:jc w:val="both"/>
      </w:pPr>
    </w:p>
    <w:p w14:paraId="6D94CA6D" w14:textId="77777777" w:rsidR="00F01707" w:rsidRDefault="00F01707" w:rsidP="00F01707">
      <w:pPr>
        <w:spacing w:after="0" w:line="240" w:lineRule="auto"/>
        <w:jc w:val="both"/>
      </w:pPr>
      <w:r>
        <w:rPr>
          <w:b/>
        </w:rPr>
        <w:t>Vedoucí a oponenti</w:t>
      </w:r>
      <w:r>
        <w:t xml:space="preserve"> kvalifikačních prací jsou povinni zveřejnit </w:t>
      </w:r>
      <w:r>
        <w:rPr>
          <w:b/>
        </w:rPr>
        <w:t>posudky</w:t>
      </w:r>
      <w:r>
        <w:t xml:space="preserve"> na závěrečnou práci nejméně</w:t>
      </w:r>
    </w:p>
    <w:p w14:paraId="077BA10B" w14:textId="77777777" w:rsidR="00C40D47" w:rsidRDefault="00F01707" w:rsidP="00C40D47">
      <w:pPr>
        <w:spacing w:after="0" w:line="240" w:lineRule="auto"/>
        <w:jc w:val="both"/>
      </w:pPr>
      <w:r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14:paraId="570C1F86" w14:textId="77777777" w:rsidR="00C40D47" w:rsidRDefault="00C40D47" w:rsidP="00C40D47">
      <w:pPr>
        <w:spacing w:after="0" w:line="240" w:lineRule="auto"/>
        <w:jc w:val="both"/>
      </w:pPr>
    </w:p>
    <w:p w14:paraId="239EDB99" w14:textId="2CDDE0F7" w:rsidR="00F01707" w:rsidRPr="00307350" w:rsidRDefault="00F01707" w:rsidP="00C40D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07350">
        <w:rPr>
          <w:rFonts w:ascii="Tahoma" w:hAnsi="Tahoma" w:cs="Tahoma"/>
          <w:color w:val="585858"/>
          <w:sz w:val="20"/>
          <w:szCs w:val="20"/>
          <w:u w:val="single"/>
        </w:rPr>
        <w:t>N</w:t>
      </w:r>
      <w:r w:rsidRPr="00307350">
        <w:rPr>
          <w:rFonts w:ascii="Tahoma" w:hAnsi="Tahoma" w:cs="Tahoma"/>
          <w:b/>
          <w:color w:val="585858"/>
          <w:sz w:val="20"/>
          <w:szCs w:val="20"/>
          <w:u w:val="single"/>
        </w:rPr>
        <w:t xml:space="preserve">a studijní oddělení zašle student elektronicky SOUČASNĚ následující dokumenty: </w:t>
      </w:r>
      <w:r w:rsidRPr="00307350">
        <w:rPr>
          <w:rFonts w:ascii="Tahoma" w:hAnsi="Tahoma" w:cs="Tahoma"/>
          <w:color w:val="585858"/>
          <w:sz w:val="20"/>
          <w:szCs w:val="20"/>
        </w:rPr>
        <w:t xml:space="preserve"> </w:t>
      </w:r>
    </w:p>
    <w:p w14:paraId="205B5407" w14:textId="1AC64746" w:rsidR="00F01707" w:rsidRPr="00307350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20"/>
          <w:szCs w:val="20"/>
        </w:rPr>
      </w:pPr>
      <w:r w:rsidRPr="00307350">
        <w:rPr>
          <w:rFonts w:ascii="Tahoma" w:hAnsi="Tahoma" w:cs="Tahoma"/>
          <w:b/>
          <w:bCs/>
          <w:color w:val="585858"/>
          <w:sz w:val="20"/>
          <w:szCs w:val="20"/>
          <w:u w:val="single"/>
        </w:rPr>
        <w:t>zápisový list A</w:t>
      </w:r>
      <w:r w:rsidRPr="00307350">
        <w:rPr>
          <w:rFonts w:ascii="Tahoma" w:hAnsi="Tahoma" w:cs="Tahoma"/>
          <w:b/>
          <w:bCs/>
          <w:color w:val="585858"/>
          <w:sz w:val="20"/>
          <w:szCs w:val="20"/>
        </w:rPr>
        <w:t xml:space="preserve"> </w:t>
      </w:r>
      <w:r w:rsidRPr="00307350">
        <w:rPr>
          <w:rFonts w:ascii="Tahoma" w:hAnsi="Tahoma" w:cs="Tahoma"/>
          <w:color w:val="585858"/>
          <w:sz w:val="20"/>
          <w:szCs w:val="20"/>
        </w:rPr>
        <w:t xml:space="preserve">(Portál </w:t>
      </w:r>
      <w:proofErr w:type="gramStart"/>
      <w:r w:rsidRPr="00307350">
        <w:rPr>
          <w:rFonts w:ascii="Tahoma" w:hAnsi="Tahoma" w:cs="Tahoma"/>
          <w:color w:val="585858"/>
          <w:sz w:val="20"/>
          <w:szCs w:val="20"/>
        </w:rPr>
        <w:t>UP - moje</w:t>
      </w:r>
      <w:proofErr w:type="gramEnd"/>
      <w:r w:rsidRPr="00307350">
        <w:rPr>
          <w:rFonts w:ascii="Tahoma" w:hAnsi="Tahoma" w:cs="Tahoma"/>
          <w:color w:val="585858"/>
          <w:sz w:val="20"/>
          <w:szCs w:val="20"/>
        </w:rPr>
        <w:t xml:space="preserve"> studium - IS/STAG - plnění předmětů - tisk zápisového listu A pro akademický rok 202</w:t>
      </w:r>
      <w:r w:rsidR="00EA5D62" w:rsidRPr="00307350">
        <w:rPr>
          <w:rFonts w:ascii="Tahoma" w:hAnsi="Tahoma" w:cs="Tahoma"/>
          <w:color w:val="585858"/>
          <w:sz w:val="20"/>
          <w:szCs w:val="20"/>
        </w:rPr>
        <w:t>3</w:t>
      </w:r>
      <w:r w:rsidRPr="00307350">
        <w:rPr>
          <w:rFonts w:ascii="Tahoma" w:hAnsi="Tahoma" w:cs="Tahoma"/>
          <w:color w:val="585858"/>
          <w:sz w:val="20"/>
          <w:szCs w:val="20"/>
        </w:rPr>
        <w:t>/202</w:t>
      </w:r>
      <w:r w:rsidR="00EA5D62" w:rsidRPr="00307350">
        <w:rPr>
          <w:rFonts w:ascii="Tahoma" w:hAnsi="Tahoma" w:cs="Tahoma"/>
          <w:color w:val="585858"/>
          <w:sz w:val="20"/>
          <w:szCs w:val="20"/>
        </w:rPr>
        <w:t>4</w:t>
      </w:r>
      <w:r w:rsidRPr="00307350">
        <w:rPr>
          <w:rFonts w:ascii="Tahoma" w:hAnsi="Tahoma" w:cs="Tahoma"/>
          <w:color w:val="585858"/>
          <w:sz w:val="20"/>
          <w:szCs w:val="20"/>
        </w:rPr>
        <w:t xml:space="preserve">, ZS i LS), </w:t>
      </w:r>
    </w:p>
    <w:p w14:paraId="6AB3430B" w14:textId="424DA6F3" w:rsidR="00F01707" w:rsidRPr="00307350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20"/>
          <w:szCs w:val="20"/>
        </w:rPr>
      </w:pPr>
      <w:r w:rsidRPr="00307350">
        <w:rPr>
          <w:rFonts w:ascii="Tahoma" w:hAnsi="Tahoma" w:cs="Tahoma"/>
          <w:b/>
          <w:color w:val="585858"/>
          <w:sz w:val="20"/>
          <w:szCs w:val="20"/>
        </w:rPr>
        <w:t>písemnou</w:t>
      </w:r>
      <w:r w:rsidRPr="00307350">
        <w:rPr>
          <w:rFonts w:ascii="Tahoma" w:hAnsi="Tahoma" w:cs="Tahoma"/>
          <w:color w:val="585858"/>
          <w:sz w:val="20"/>
          <w:szCs w:val="20"/>
        </w:rPr>
        <w:t xml:space="preserve"> </w:t>
      </w:r>
      <w:r w:rsidRPr="00307350">
        <w:rPr>
          <w:rFonts w:ascii="Tahoma" w:hAnsi="Tahoma" w:cs="Tahoma"/>
          <w:b/>
          <w:bCs/>
          <w:color w:val="585858"/>
          <w:sz w:val="20"/>
          <w:szCs w:val="20"/>
          <w:u w:val="single"/>
        </w:rPr>
        <w:t>přihlášku ke státní závěrečné zkoušce</w:t>
      </w:r>
      <w:r w:rsidRPr="00307350">
        <w:rPr>
          <w:rFonts w:ascii="Tahoma" w:hAnsi="Tahoma" w:cs="Tahoma"/>
          <w:b/>
          <w:bCs/>
          <w:color w:val="585858"/>
          <w:sz w:val="20"/>
          <w:szCs w:val="20"/>
        </w:rPr>
        <w:t xml:space="preserve"> </w:t>
      </w:r>
      <w:r w:rsidRPr="008B64C3">
        <w:rPr>
          <w:rFonts w:ascii="Tahoma" w:hAnsi="Tahoma" w:cs="Tahoma"/>
          <w:color w:val="585858"/>
          <w:sz w:val="20"/>
          <w:szCs w:val="20"/>
        </w:rPr>
        <w:t>(</w:t>
      </w:r>
      <w:r w:rsidRPr="00307350">
        <w:rPr>
          <w:rFonts w:ascii="Tahoma" w:hAnsi="Tahoma" w:cs="Tahoma"/>
          <w:color w:val="585858"/>
          <w:sz w:val="20"/>
          <w:szCs w:val="20"/>
        </w:rPr>
        <w:t xml:space="preserve">k dispozici </w:t>
      </w:r>
      <w:r w:rsidR="00307350" w:rsidRPr="00307350">
        <w:rPr>
          <w:rFonts w:ascii="Tahoma" w:hAnsi="Tahoma" w:cs="Tahoma"/>
          <w:color w:val="585858"/>
          <w:sz w:val="20"/>
          <w:szCs w:val="20"/>
        </w:rPr>
        <w:t>v části Formuláře a dokumenty ke stažení na</w:t>
      </w:r>
      <w:r w:rsidRPr="00307350">
        <w:rPr>
          <w:rFonts w:ascii="Tahoma" w:hAnsi="Tahoma" w:cs="Tahoma"/>
          <w:b/>
          <w:bCs/>
          <w:color w:val="585858"/>
          <w:sz w:val="20"/>
          <w:szCs w:val="20"/>
        </w:rPr>
        <w:t xml:space="preserve"> </w:t>
      </w:r>
      <w:hyperlink r:id="rId6" w:history="1">
        <w:r w:rsidRPr="00307350">
          <w:rPr>
            <w:rStyle w:val="Hypertextovodkaz"/>
            <w:rFonts w:ascii="Tahoma" w:eastAsiaTheme="majorEastAsia" w:hAnsi="Tahoma" w:cs="Tahoma"/>
            <w:b/>
            <w:bCs/>
            <w:sz w:val="20"/>
            <w:szCs w:val="20"/>
          </w:rPr>
          <w:t>https://www.pdf.upol.cz/student/administrativa/</w:t>
        </w:r>
      </w:hyperlink>
      <w:r w:rsidRPr="00307350">
        <w:rPr>
          <w:rFonts w:ascii="Tahoma" w:hAnsi="Tahoma" w:cs="Tahoma"/>
          <w:b/>
          <w:bCs/>
          <w:color w:val="585858"/>
          <w:sz w:val="20"/>
          <w:szCs w:val="20"/>
        </w:rPr>
        <w:t>,</w:t>
      </w:r>
      <w:r w:rsidR="008B64C3">
        <w:rPr>
          <w:rFonts w:ascii="Tahoma" w:hAnsi="Tahoma" w:cs="Tahoma"/>
          <w:b/>
          <w:bCs/>
          <w:color w:val="585858"/>
          <w:sz w:val="20"/>
          <w:szCs w:val="20"/>
        </w:rPr>
        <w:t xml:space="preserve"> </w:t>
      </w:r>
      <w:r w:rsidR="008B64C3">
        <w:rPr>
          <w:rFonts w:ascii="Tahoma" w:hAnsi="Tahoma" w:cs="Tahoma"/>
          <w:color w:val="585858"/>
          <w:sz w:val="20"/>
          <w:szCs w:val="20"/>
        </w:rPr>
        <w:t xml:space="preserve">studenti </w:t>
      </w:r>
      <w:r w:rsidR="00A22E87">
        <w:rPr>
          <w:rFonts w:ascii="Tahoma" w:hAnsi="Tahoma" w:cs="Tahoma"/>
          <w:color w:val="585858"/>
          <w:sz w:val="20"/>
          <w:szCs w:val="20"/>
        </w:rPr>
        <w:t>přihlašující se na předměty SZZ</w:t>
      </w:r>
      <w:r w:rsidR="008B64C3">
        <w:rPr>
          <w:rFonts w:ascii="Tahoma" w:hAnsi="Tahoma" w:cs="Tahoma"/>
          <w:color w:val="585858"/>
          <w:sz w:val="20"/>
          <w:szCs w:val="20"/>
        </w:rPr>
        <w:t xml:space="preserve"> garantovan</w:t>
      </w:r>
      <w:r w:rsidR="00A22E87">
        <w:rPr>
          <w:rFonts w:ascii="Tahoma" w:hAnsi="Tahoma" w:cs="Tahoma"/>
          <w:color w:val="585858"/>
          <w:sz w:val="20"/>
          <w:szCs w:val="20"/>
        </w:rPr>
        <w:t xml:space="preserve">é </w:t>
      </w:r>
      <w:r w:rsidR="008B64C3">
        <w:rPr>
          <w:rFonts w:ascii="Tahoma" w:hAnsi="Tahoma" w:cs="Tahoma"/>
          <w:color w:val="585858"/>
          <w:sz w:val="20"/>
          <w:szCs w:val="20"/>
        </w:rPr>
        <w:t xml:space="preserve">Ústavem </w:t>
      </w:r>
      <w:proofErr w:type="spellStart"/>
      <w:r w:rsidR="008B64C3">
        <w:rPr>
          <w:rFonts w:ascii="Tahoma" w:hAnsi="Tahoma" w:cs="Tahoma"/>
          <w:color w:val="585858"/>
          <w:sz w:val="20"/>
          <w:szCs w:val="20"/>
        </w:rPr>
        <w:t>speciálněpedagogických</w:t>
      </w:r>
      <w:proofErr w:type="spellEnd"/>
      <w:r w:rsidR="008B64C3">
        <w:rPr>
          <w:rFonts w:ascii="Tahoma" w:hAnsi="Tahoma" w:cs="Tahoma"/>
          <w:color w:val="585858"/>
          <w:sz w:val="20"/>
          <w:szCs w:val="20"/>
        </w:rPr>
        <w:t xml:space="preserve"> studií vyplňují elektronickou přihlášku na webu ÚSS, následně ji spolu s ostatními dokumenty zasílají na Studijní oddělení)</w:t>
      </w:r>
    </w:p>
    <w:p w14:paraId="7A1FE72B" w14:textId="77777777" w:rsidR="00F01707" w:rsidRPr="00307350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bCs/>
          <w:color w:val="585858"/>
          <w:sz w:val="20"/>
          <w:szCs w:val="20"/>
        </w:rPr>
      </w:pPr>
      <w:r w:rsidRPr="00307350">
        <w:rPr>
          <w:rFonts w:ascii="Tahoma" w:hAnsi="Tahoma" w:cs="Tahoma"/>
          <w:bCs/>
          <w:color w:val="585858"/>
          <w:sz w:val="20"/>
          <w:szCs w:val="20"/>
        </w:rPr>
        <w:t xml:space="preserve">kvalifikační práci (bakalářskou nebo diplomovou) nahraje do systému STAG, </w:t>
      </w:r>
    </w:p>
    <w:p w14:paraId="34F44539" w14:textId="04E9D8F6" w:rsidR="00F01707" w:rsidRPr="00307350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20"/>
          <w:szCs w:val="20"/>
        </w:rPr>
      </w:pPr>
      <w:r w:rsidRPr="00307350">
        <w:rPr>
          <w:rFonts w:ascii="Tahoma" w:hAnsi="Tahoma" w:cs="Tahoma"/>
          <w:b/>
          <w:bCs/>
          <w:color w:val="585858"/>
          <w:sz w:val="20"/>
          <w:szCs w:val="20"/>
        </w:rPr>
        <w:t>po vložení práce do systému STAG zašle vytištěný a podepsaný formulář</w:t>
      </w:r>
      <w:r w:rsidRPr="00307350">
        <w:rPr>
          <w:rFonts w:ascii="Tahoma" w:hAnsi="Tahoma" w:cs="Tahoma"/>
          <w:color w:val="585858"/>
          <w:sz w:val="20"/>
          <w:szCs w:val="20"/>
        </w:rPr>
        <w:t xml:space="preserve"> </w:t>
      </w:r>
      <w:r w:rsidRPr="00307350">
        <w:rPr>
          <w:rFonts w:ascii="Tahoma" w:hAnsi="Tahoma" w:cs="Tahoma"/>
          <w:b/>
          <w:bCs/>
          <w:color w:val="585858"/>
          <w:sz w:val="20"/>
          <w:szCs w:val="20"/>
          <w:u w:val="single"/>
        </w:rPr>
        <w:t>Údaje o bakalářské/diplomové práci</w:t>
      </w:r>
      <w:r w:rsidR="00307350">
        <w:rPr>
          <w:rFonts w:ascii="Tahoma" w:hAnsi="Tahoma" w:cs="Tahoma"/>
          <w:b/>
          <w:bCs/>
          <w:color w:val="585858"/>
          <w:sz w:val="20"/>
          <w:szCs w:val="20"/>
        </w:rPr>
        <w:t xml:space="preserve"> </w:t>
      </w:r>
      <w:r w:rsidRPr="00307350">
        <w:rPr>
          <w:rFonts w:ascii="Tahoma" w:hAnsi="Tahoma" w:cs="Tahoma"/>
          <w:color w:val="585858"/>
          <w:sz w:val="20"/>
          <w:szCs w:val="20"/>
        </w:rPr>
        <w:t xml:space="preserve">(Portál </w:t>
      </w:r>
      <w:proofErr w:type="gramStart"/>
      <w:r w:rsidRPr="00307350">
        <w:rPr>
          <w:rFonts w:ascii="Tahoma" w:hAnsi="Tahoma" w:cs="Tahoma"/>
          <w:color w:val="585858"/>
          <w:sz w:val="20"/>
          <w:szCs w:val="20"/>
        </w:rPr>
        <w:t>UP - moje</w:t>
      </w:r>
      <w:proofErr w:type="gramEnd"/>
      <w:r w:rsidRPr="00307350">
        <w:rPr>
          <w:rFonts w:ascii="Tahoma" w:hAnsi="Tahoma" w:cs="Tahoma"/>
          <w:color w:val="585858"/>
          <w:sz w:val="20"/>
          <w:szCs w:val="20"/>
        </w:rPr>
        <w:t xml:space="preserve"> studium - kvalifikační práce), </w:t>
      </w:r>
    </w:p>
    <w:p w14:paraId="1A106511" w14:textId="77777777" w:rsidR="0007570A" w:rsidRPr="0021022B" w:rsidRDefault="0007570A" w:rsidP="0021022B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 w:rsidRPr="0007570A">
        <w:rPr>
          <w:rFonts w:ascii="Tahoma" w:hAnsi="Tahoma" w:cs="Tahoma"/>
          <w:sz w:val="20"/>
          <w:szCs w:val="20"/>
        </w:rPr>
        <w:t>student je povinen vložit závěrečnou práci v elektronické verzi prostřednictvím portálu Studijní agenda UP (</w:t>
      </w:r>
      <w:hyperlink r:id="rId7" w:history="1">
        <w:r w:rsidRPr="0007570A">
          <w:rPr>
            <w:rStyle w:val="Hypertextovodkaz"/>
            <w:rFonts w:ascii="Tahoma" w:hAnsi="Tahoma" w:cs="Tahoma"/>
            <w:color w:val="auto"/>
            <w:sz w:val="20"/>
            <w:szCs w:val="20"/>
          </w:rPr>
          <w:t>http://stag.upol.cz</w:t>
        </w:r>
      </w:hyperlink>
      <w:r w:rsidRPr="0007570A">
        <w:rPr>
          <w:rFonts w:ascii="Tahoma" w:hAnsi="Tahoma" w:cs="Tahoma"/>
          <w:sz w:val="20"/>
          <w:szCs w:val="20"/>
        </w:rPr>
        <w:t xml:space="preserve">) do IS/STAG, a to postupem uvedeným v Příloze č. 3 - postup pro studenty při vkládání závěrečné (kvalifikační) práce do </w:t>
      </w:r>
      <w:proofErr w:type="spellStart"/>
      <w:r w:rsidRPr="0007570A">
        <w:rPr>
          <w:rFonts w:ascii="Tahoma" w:hAnsi="Tahoma" w:cs="Tahoma"/>
          <w:sz w:val="20"/>
          <w:szCs w:val="20"/>
        </w:rPr>
        <w:t>STAGu</w:t>
      </w:r>
      <w:proofErr w:type="spellEnd"/>
      <w:r w:rsidRPr="0007570A">
        <w:rPr>
          <w:rFonts w:ascii="Tahoma" w:hAnsi="Tahoma" w:cs="Tahoma"/>
          <w:sz w:val="20"/>
          <w:szCs w:val="20"/>
        </w:rPr>
        <w:t xml:space="preserve"> dle vnitřní normy UP č. R-B-14/08-ÚZ01 Zadání tématu, odevzdávání a evidence údajů o bakalářské, diplomové, disertační práci a rigorózní práci a způsob jejich zveřejnění (1. úplné znění) </w:t>
      </w:r>
      <w:hyperlink r:id="rId8" w:history="1">
        <w:r w:rsidRPr="0021022B">
          <w:rPr>
            <w:rStyle w:val="Hypertextovodkaz"/>
            <w:rFonts w:ascii="Tahoma" w:hAnsi="Tahoma" w:cs="Tahoma"/>
            <w:color w:val="auto"/>
            <w:sz w:val="20"/>
            <w:szCs w:val="20"/>
          </w:rPr>
          <w:t>R-B-17-08-UZ01.indd (upol.cz)</w:t>
        </w:r>
      </w:hyperlink>
      <w:r w:rsidRPr="0021022B">
        <w:rPr>
          <w:rFonts w:ascii="Tahoma" w:hAnsi="Tahoma" w:cs="Tahoma"/>
          <w:sz w:val="20"/>
          <w:szCs w:val="20"/>
        </w:rPr>
        <w:t>.</w:t>
      </w:r>
    </w:p>
    <w:p w14:paraId="0201E9FD" w14:textId="77777777" w:rsidR="0007570A" w:rsidRDefault="0007570A" w:rsidP="0007570A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</w:p>
    <w:p w14:paraId="1E7A33DA" w14:textId="601DE7F7" w:rsidR="00DF7A5B" w:rsidRPr="008B64C3" w:rsidRDefault="00F01707" w:rsidP="0007570A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  <w:highlight w:val="yellow"/>
        </w:rPr>
      </w:pPr>
      <w:r w:rsidRPr="008B64C3">
        <w:rPr>
          <w:rFonts w:ascii="Tahoma" w:hAnsi="Tahoma" w:cs="Tahoma"/>
          <w:b/>
          <w:bCs/>
          <w:color w:val="585858"/>
          <w:sz w:val="19"/>
          <w:szCs w:val="19"/>
          <w:highlight w:val="yellow"/>
        </w:rPr>
        <w:t xml:space="preserve">Upozorňuji </w:t>
      </w:r>
      <w:r w:rsidR="0007570A" w:rsidRPr="008B64C3">
        <w:rPr>
          <w:rFonts w:ascii="Tahoma" w:hAnsi="Tahoma" w:cs="Tahoma"/>
          <w:b/>
          <w:bCs/>
          <w:color w:val="585858"/>
          <w:sz w:val="19"/>
          <w:szCs w:val="19"/>
          <w:highlight w:val="yellow"/>
        </w:rPr>
        <w:t xml:space="preserve">na Metodický návod pro odevzdávání kvalifikačních prací </w:t>
      </w:r>
    </w:p>
    <w:p w14:paraId="5123FABA" w14:textId="77777777" w:rsidR="0007570A" w:rsidRDefault="006B4639" w:rsidP="0007570A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hyperlink r:id="rId9" w:history="1">
        <w:r w:rsidR="0007570A" w:rsidRPr="008B64C3"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  <w:highlight w:val="yellow"/>
          </w:rPr>
          <w:t>https://www.pdf.upol.cz/student/administrativa/</w:t>
        </w:r>
      </w:hyperlink>
      <w:r w:rsidR="0007570A" w:rsidRPr="008B64C3">
        <w:rPr>
          <w:rFonts w:ascii="Tahoma" w:hAnsi="Tahoma" w:cs="Tahoma"/>
          <w:b/>
          <w:bCs/>
          <w:color w:val="585858"/>
          <w:sz w:val="19"/>
          <w:szCs w:val="19"/>
          <w:highlight w:val="yellow"/>
        </w:rPr>
        <w:t>,</w:t>
      </w:r>
    </w:p>
    <w:p w14:paraId="498E05BC" w14:textId="77777777" w:rsidR="00307350" w:rsidRDefault="00307350" w:rsidP="00C630E8">
      <w:pPr>
        <w:pStyle w:val="align-justify"/>
        <w:spacing w:before="0" w:beforeAutospacing="0" w:after="0" w:afterAutospacing="0"/>
        <w:rPr>
          <w:rFonts w:asciiTheme="minorHAnsi" w:hAnsiTheme="minorHAnsi" w:cs="Tahoma"/>
          <w:color w:val="585858"/>
          <w:sz w:val="22"/>
          <w:szCs w:val="22"/>
        </w:rPr>
      </w:pPr>
    </w:p>
    <w:p w14:paraId="6C569BD1" w14:textId="647076E4" w:rsidR="0055066B" w:rsidRPr="0055066B" w:rsidRDefault="0055066B" w:rsidP="00C630E8">
      <w:pPr>
        <w:pStyle w:val="align-justify"/>
        <w:spacing w:before="0" w:beforeAutospacing="0" w:after="0" w:afterAutospacing="0"/>
        <w:rPr>
          <w:rFonts w:asciiTheme="minorHAnsi" w:hAnsiTheme="minorHAnsi" w:cs="Tahoma"/>
          <w:color w:val="585858"/>
          <w:sz w:val="22"/>
          <w:szCs w:val="22"/>
        </w:rPr>
      </w:pPr>
      <w:r w:rsidRPr="0055066B">
        <w:rPr>
          <w:rFonts w:asciiTheme="minorHAnsi" w:hAnsiTheme="minorHAnsi" w:cs="Tahoma"/>
          <w:color w:val="585858"/>
          <w:sz w:val="22"/>
          <w:szCs w:val="22"/>
        </w:rPr>
        <w:t>Po vykonání obhajoby bakalářské či diplomové práce je veřejně vyhlášen studentovi výsledek obhajoby, následně zapsán do protokolu o Státní závěrečné zkoušce a zadán do informačního systému STAG. Jelikož předmět s </w:t>
      </w:r>
      <w:r w:rsidR="002B19C1">
        <w:rPr>
          <w:rFonts w:asciiTheme="minorHAnsi" w:hAnsiTheme="minorHAnsi" w:cs="Tahoma"/>
          <w:color w:val="585858"/>
          <w:sz w:val="22"/>
          <w:szCs w:val="22"/>
        </w:rPr>
        <w:t>označením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BKVAL a MKVAL slouží </w:t>
      </w:r>
      <w:r w:rsidRPr="0055066B">
        <w:rPr>
          <w:rFonts w:asciiTheme="minorHAnsi" w:hAnsiTheme="minorHAnsi" w:cs="Tahoma"/>
          <w:b/>
          <w:bCs/>
          <w:color w:val="585858"/>
          <w:sz w:val="22"/>
          <w:szCs w:val="22"/>
        </w:rPr>
        <w:t>pouze k vypsání termínu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>, na nějž se student registruje k obhajobě na určité konkrétní datum, NENÍ konečná ATESTACE  na portále v průběhu studia ZOBRAZENA. V případě, že student obhájí BP/DP v předchozím akademickém roce, zobraz</w:t>
      </w:r>
      <w:r w:rsidR="00210787">
        <w:rPr>
          <w:rFonts w:asciiTheme="minorHAnsi" w:hAnsiTheme="minorHAnsi" w:cs="Tahoma"/>
          <w:color w:val="585858"/>
          <w:sz w:val="22"/>
          <w:szCs w:val="22"/>
        </w:rPr>
        <w:t>uje se kvalifikační stupeň „F“. Ho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dnocení práce je uvedeno na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Diploma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Supplementu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14:paraId="726E3F7B" w14:textId="252A8AA6" w:rsidR="0085541D" w:rsidRPr="0085541D" w:rsidRDefault="00BA3451" w:rsidP="00C630E8">
      <w:pPr>
        <w:spacing w:after="0" w:line="240" w:lineRule="auto"/>
        <w:jc w:val="both"/>
      </w:pPr>
      <w:r w:rsidRPr="0085541D">
        <w:t xml:space="preserve">Postup a průběh státních závěrečných zkoušek </w:t>
      </w:r>
      <w:r w:rsidR="00217593">
        <w:t xml:space="preserve">a obhajob </w:t>
      </w:r>
      <w:r w:rsidR="00D173F6" w:rsidRPr="0085541D">
        <w:t xml:space="preserve">řeší </w:t>
      </w:r>
      <w:r w:rsidR="00217593">
        <w:t xml:space="preserve">s účinností od 15. 11. 2023 </w:t>
      </w:r>
      <w:r w:rsidR="009F0426" w:rsidRPr="0085541D">
        <w:t>vnitřní norm</w:t>
      </w:r>
      <w:r w:rsidR="0085541D" w:rsidRPr="0085541D">
        <w:t>y</w:t>
      </w:r>
      <w:r w:rsidR="00217593">
        <w:t xml:space="preserve"> </w:t>
      </w:r>
    </w:p>
    <w:p w14:paraId="35A80BE0" w14:textId="4273CDB7" w:rsidR="0085541D" w:rsidRPr="0085541D" w:rsidRDefault="009F0426" w:rsidP="00C630E8">
      <w:p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85541D">
        <w:rPr>
          <w:b/>
          <w:bCs/>
        </w:rPr>
        <w:t>PdF</w:t>
      </w:r>
      <w:proofErr w:type="spellEnd"/>
      <w:r w:rsidRPr="0085541D">
        <w:rPr>
          <w:b/>
          <w:bCs/>
        </w:rPr>
        <w:t xml:space="preserve"> </w:t>
      </w:r>
      <w:r w:rsidR="0085541D" w:rsidRPr="0085541D">
        <w:rPr>
          <w:b/>
          <w:bCs/>
        </w:rPr>
        <w:t>-</w:t>
      </w:r>
      <w:r w:rsidRPr="0085541D">
        <w:rPr>
          <w:b/>
          <w:bCs/>
        </w:rPr>
        <w:t xml:space="preserve"> </w:t>
      </w:r>
      <w:r w:rsidR="00750080" w:rsidRPr="0085541D">
        <w:rPr>
          <w:b/>
          <w:bCs/>
        </w:rPr>
        <w:t>B</w:t>
      </w:r>
      <w:proofErr w:type="gramEnd"/>
      <w:r w:rsidR="00750080" w:rsidRPr="0085541D">
        <w:rPr>
          <w:b/>
          <w:bCs/>
        </w:rPr>
        <w:t xml:space="preserve"> </w:t>
      </w:r>
      <w:r w:rsidR="0085541D" w:rsidRPr="0085541D">
        <w:rPr>
          <w:b/>
          <w:bCs/>
        </w:rPr>
        <w:t>23</w:t>
      </w:r>
      <w:r w:rsidR="00750080" w:rsidRPr="0085541D">
        <w:rPr>
          <w:b/>
          <w:bCs/>
        </w:rPr>
        <w:t>/</w:t>
      </w:r>
      <w:r w:rsidR="0085541D" w:rsidRPr="0085541D">
        <w:rPr>
          <w:b/>
          <w:bCs/>
        </w:rPr>
        <w:t>12</w:t>
      </w:r>
      <w:r w:rsidR="00750080" w:rsidRPr="0085541D">
        <w:rPr>
          <w:b/>
          <w:bCs/>
        </w:rPr>
        <w:t xml:space="preserve"> S</w:t>
      </w:r>
      <w:r w:rsidR="00076FC3" w:rsidRPr="0085541D">
        <w:rPr>
          <w:b/>
          <w:bCs/>
        </w:rPr>
        <w:t>tátní</w:t>
      </w:r>
      <w:r w:rsidR="00750080" w:rsidRPr="0085541D">
        <w:rPr>
          <w:b/>
          <w:bCs/>
        </w:rPr>
        <w:t xml:space="preserve"> </w:t>
      </w:r>
      <w:r w:rsidR="00076FC3" w:rsidRPr="0085541D">
        <w:rPr>
          <w:b/>
          <w:bCs/>
        </w:rPr>
        <w:t>závěrečn</w:t>
      </w:r>
      <w:r w:rsidR="00750080" w:rsidRPr="0085541D">
        <w:rPr>
          <w:b/>
          <w:bCs/>
        </w:rPr>
        <w:t>é</w:t>
      </w:r>
      <w:r w:rsidR="00076FC3" w:rsidRPr="0085541D">
        <w:rPr>
          <w:b/>
          <w:bCs/>
        </w:rPr>
        <w:t xml:space="preserve"> zkoušk</w:t>
      </w:r>
      <w:r w:rsidR="00750080" w:rsidRPr="0085541D">
        <w:rPr>
          <w:b/>
          <w:bCs/>
        </w:rPr>
        <w:t>y</w:t>
      </w:r>
      <w:r w:rsidR="00076FC3" w:rsidRPr="0085541D">
        <w:rPr>
          <w:b/>
          <w:bCs/>
        </w:rPr>
        <w:t xml:space="preserve"> na Pedagogické fakultě U</w:t>
      </w:r>
      <w:r w:rsidR="0085541D" w:rsidRPr="0085541D">
        <w:rPr>
          <w:b/>
          <w:bCs/>
        </w:rPr>
        <w:t>niverzity Palackého v Olomouci</w:t>
      </w:r>
    </w:p>
    <w:p w14:paraId="38332E36" w14:textId="49403E31" w:rsidR="00660F6D" w:rsidRDefault="0085541D" w:rsidP="00C630E8">
      <w:p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85541D">
        <w:rPr>
          <w:b/>
          <w:bCs/>
        </w:rPr>
        <w:t>PdF</w:t>
      </w:r>
      <w:proofErr w:type="spellEnd"/>
      <w:r w:rsidRPr="0085541D">
        <w:rPr>
          <w:b/>
          <w:bCs/>
        </w:rPr>
        <w:t xml:space="preserve"> - B</w:t>
      </w:r>
      <w:proofErr w:type="gramEnd"/>
      <w:r w:rsidRPr="0085541D">
        <w:rPr>
          <w:b/>
          <w:bCs/>
        </w:rPr>
        <w:t xml:space="preserve"> 23/13 Kvalifikační práce na Pedagogické fakultě Univerzity Palackého v</w:t>
      </w:r>
      <w:r w:rsidR="00660F6D">
        <w:rPr>
          <w:b/>
          <w:bCs/>
        </w:rPr>
        <w:t> </w:t>
      </w:r>
      <w:r w:rsidRPr="0085541D">
        <w:rPr>
          <w:b/>
          <w:bCs/>
        </w:rPr>
        <w:t>Olomouci</w:t>
      </w:r>
    </w:p>
    <w:p w14:paraId="2DBC98B2" w14:textId="77777777" w:rsidR="00660F6D" w:rsidRDefault="006B4639" w:rsidP="00C630E8">
      <w:pPr>
        <w:spacing w:after="0" w:line="240" w:lineRule="auto"/>
        <w:jc w:val="both"/>
      </w:pPr>
      <w:hyperlink r:id="rId10" w:history="1">
        <w:r w:rsidR="00660F6D">
          <w:rPr>
            <w:rStyle w:val="Hypertextovodkaz"/>
          </w:rPr>
          <w:t>Úřední deska: Pedagogická fakulta UP (upol.cz)</w:t>
        </w:r>
      </w:hyperlink>
      <w:r w:rsidR="00660F6D">
        <w:t>.</w:t>
      </w:r>
    </w:p>
    <w:p w14:paraId="51A4907E" w14:textId="75BB4E6D" w:rsidR="00076FC3" w:rsidRPr="0085541D" w:rsidRDefault="00BA3451" w:rsidP="00C630E8">
      <w:pPr>
        <w:spacing w:after="0" w:line="240" w:lineRule="auto"/>
        <w:jc w:val="both"/>
        <w:rPr>
          <w:b/>
          <w:bCs/>
        </w:rPr>
      </w:pPr>
      <w:r w:rsidRPr="0085541D">
        <w:rPr>
          <w:b/>
          <w:bCs/>
        </w:rPr>
        <w:t xml:space="preserve"> </w:t>
      </w:r>
      <w:r w:rsidR="00076FC3" w:rsidRPr="0085541D">
        <w:rPr>
          <w:b/>
          <w:bCs/>
        </w:rPr>
        <w:t xml:space="preserve"> </w:t>
      </w:r>
    </w:p>
    <w:p w14:paraId="31481D72" w14:textId="77777777" w:rsidR="00076FC3" w:rsidRDefault="00076FC3" w:rsidP="00C630E8">
      <w:pPr>
        <w:spacing w:after="0" w:line="240" w:lineRule="auto"/>
      </w:pPr>
    </w:p>
    <w:p w14:paraId="369E78EE" w14:textId="77777777" w:rsidR="00076FC3" w:rsidRDefault="00076FC3" w:rsidP="000C5E6B">
      <w:pPr>
        <w:spacing w:line="240" w:lineRule="auto"/>
      </w:pPr>
    </w:p>
    <w:p w14:paraId="7892061E" w14:textId="77777777" w:rsidR="00076FC3" w:rsidRDefault="00076FC3" w:rsidP="000C5E6B">
      <w:pPr>
        <w:spacing w:line="240" w:lineRule="auto"/>
      </w:pPr>
    </w:p>
    <w:p w14:paraId="1501ADEE" w14:textId="77777777" w:rsidR="00076FC3" w:rsidRDefault="00076FC3" w:rsidP="000C5E6B">
      <w:pPr>
        <w:spacing w:line="240" w:lineRule="auto"/>
      </w:pPr>
    </w:p>
    <w:p w14:paraId="7C7A2ED7" w14:textId="77777777" w:rsidR="00076FC3" w:rsidRDefault="00076FC3" w:rsidP="000C5E6B">
      <w:pPr>
        <w:spacing w:line="240" w:lineRule="auto"/>
      </w:pPr>
    </w:p>
    <w:p w14:paraId="7663F4D3" w14:textId="77777777" w:rsidR="00076FC3" w:rsidRDefault="00076FC3" w:rsidP="000C5E6B">
      <w:pPr>
        <w:spacing w:line="240" w:lineRule="auto"/>
      </w:pPr>
    </w:p>
    <w:p w14:paraId="73B43344" w14:textId="77777777" w:rsidR="00076FC3" w:rsidRDefault="00076FC3" w:rsidP="000C5E6B">
      <w:pPr>
        <w:spacing w:line="240" w:lineRule="auto"/>
      </w:pPr>
    </w:p>
    <w:p w14:paraId="631FB834" w14:textId="77777777" w:rsidR="00076FC3" w:rsidRDefault="00076FC3" w:rsidP="000C5E6B">
      <w:pPr>
        <w:spacing w:line="240" w:lineRule="auto"/>
      </w:pPr>
    </w:p>
    <w:p w14:paraId="7D28BDD4" w14:textId="325D1ABD" w:rsidR="00C27001" w:rsidRDefault="00C27001" w:rsidP="000C5E6B">
      <w:pPr>
        <w:spacing w:line="240" w:lineRule="auto"/>
      </w:pPr>
    </w:p>
    <w:p w14:paraId="38D7919D" w14:textId="77777777" w:rsidR="006B4639" w:rsidRDefault="006B4639" w:rsidP="000C5E6B">
      <w:pPr>
        <w:spacing w:line="240" w:lineRule="auto"/>
      </w:pPr>
    </w:p>
    <w:p w14:paraId="1F0778C9" w14:textId="77777777" w:rsidR="00555883" w:rsidRDefault="00555883" w:rsidP="000C5E6B">
      <w:pPr>
        <w:spacing w:line="240" w:lineRule="auto"/>
      </w:pPr>
    </w:p>
    <w:p w14:paraId="7CB179C7" w14:textId="77777777" w:rsidR="00AF592E" w:rsidRDefault="00AF592E" w:rsidP="000C5E6B">
      <w:pPr>
        <w:spacing w:line="240" w:lineRule="auto"/>
      </w:pPr>
    </w:p>
    <w:p w14:paraId="4587D05A" w14:textId="77777777" w:rsidR="00C40D47" w:rsidRDefault="00C40D47" w:rsidP="000C5E6B">
      <w:pPr>
        <w:spacing w:line="240" w:lineRule="auto"/>
      </w:pPr>
    </w:p>
    <w:p w14:paraId="3F99C16D" w14:textId="1A3913F9" w:rsidR="00432DD7" w:rsidRPr="00307350" w:rsidRDefault="00307350" w:rsidP="00307350">
      <w:pPr>
        <w:spacing w:after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.</w:t>
      </w:r>
      <w:r w:rsidR="00432DD7" w:rsidRPr="00307350">
        <w:rPr>
          <w:color w:val="0070C0"/>
          <w:sz w:val="28"/>
          <w:szCs w:val="28"/>
        </w:rPr>
        <w:t xml:space="preserve"> pro studenty ve standardní době studia (</w:t>
      </w:r>
      <w:proofErr w:type="spellStart"/>
      <w:r w:rsidR="00432DD7" w:rsidRPr="00307350">
        <w:rPr>
          <w:b/>
          <w:bCs/>
          <w:color w:val="0070C0"/>
          <w:sz w:val="28"/>
          <w:szCs w:val="28"/>
          <w:u w:val="single"/>
        </w:rPr>
        <w:t>předtermíny</w:t>
      </w:r>
      <w:proofErr w:type="spellEnd"/>
      <w:r w:rsidR="00432DD7" w:rsidRPr="00307350">
        <w:rPr>
          <w:color w:val="0070C0"/>
          <w:sz w:val="28"/>
          <w:szCs w:val="28"/>
        </w:rPr>
        <w:t>)</w:t>
      </w:r>
    </w:p>
    <w:p w14:paraId="0F5B16CB" w14:textId="77777777" w:rsidR="00307350" w:rsidRDefault="00307350" w:rsidP="00C40D47">
      <w:pPr>
        <w:spacing w:after="0" w:line="240" w:lineRule="auto"/>
      </w:pPr>
    </w:p>
    <w:p w14:paraId="030A69D7" w14:textId="68228527" w:rsidR="00C40D47" w:rsidRPr="00C40D47" w:rsidRDefault="0043541D" w:rsidP="00C40D47">
      <w:pPr>
        <w:spacing w:after="0" w:line="240" w:lineRule="auto"/>
      </w:pPr>
      <w:r w:rsidRPr="00C40D47">
        <w:t>Týká se pouze vybraných státních závěrečných zkoušek v</w:t>
      </w:r>
      <w:r w:rsidR="00C40D47" w:rsidRPr="00C40D47">
        <w:t>e</w:t>
      </w:r>
      <w:r w:rsidRPr="00C40D47">
        <w:t xml:space="preserve"> studijních programech</w:t>
      </w:r>
      <w:r w:rsidR="00C40D47" w:rsidRPr="00C40D47">
        <w:t xml:space="preserve">, které jsou uvedeny </w:t>
      </w:r>
    </w:p>
    <w:p w14:paraId="3BFFEAFA" w14:textId="383D6778" w:rsidR="00C40D47" w:rsidRPr="0085541D" w:rsidRDefault="00C40D47" w:rsidP="00C40D47">
      <w:pPr>
        <w:spacing w:after="0" w:line="240" w:lineRule="auto"/>
        <w:jc w:val="both"/>
        <w:rPr>
          <w:b/>
          <w:bCs/>
        </w:rPr>
      </w:pPr>
      <w:r>
        <w:t>v</w:t>
      </w:r>
      <w:r w:rsidRPr="00C40D47">
        <w:t xml:space="preserve"> </w:t>
      </w:r>
      <w:r>
        <w:t xml:space="preserve">příloze </w:t>
      </w:r>
      <w:r w:rsidRPr="00C40D47">
        <w:t>vnitřní norm</w:t>
      </w:r>
      <w:r>
        <w:t>y</w:t>
      </w:r>
      <w:r w:rsidRPr="00C40D47">
        <w:t xml:space="preserve"> </w:t>
      </w:r>
      <w:proofErr w:type="spellStart"/>
      <w:proofErr w:type="gramStart"/>
      <w:r w:rsidRPr="00C40D47">
        <w:rPr>
          <w:b/>
          <w:bCs/>
        </w:rPr>
        <w:t>PdF</w:t>
      </w:r>
      <w:proofErr w:type="spellEnd"/>
      <w:r w:rsidRPr="00C40D47">
        <w:rPr>
          <w:b/>
          <w:bCs/>
        </w:rPr>
        <w:t xml:space="preserve"> - B</w:t>
      </w:r>
      <w:proofErr w:type="gramEnd"/>
      <w:r w:rsidRPr="00C40D47">
        <w:rPr>
          <w:b/>
          <w:bCs/>
        </w:rPr>
        <w:t xml:space="preserve"> 23/12 Státní závěrečné zkoušky na Pedagogické fakultě Univerzity Palackého v</w:t>
      </w:r>
      <w:r>
        <w:rPr>
          <w:b/>
          <w:bCs/>
        </w:rPr>
        <w:t> </w:t>
      </w:r>
      <w:r w:rsidRPr="00C40D47">
        <w:rPr>
          <w:b/>
          <w:bCs/>
        </w:rPr>
        <w:t>Olomouci</w:t>
      </w:r>
      <w:r>
        <w:rPr>
          <w:b/>
          <w:bCs/>
        </w:rPr>
        <w:t>.</w:t>
      </w:r>
    </w:p>
    <w:p w14:paraId="7138C1E5" w14:textId="5B4AF4E6" w:rsidR="000C5E6B" w:rsidRPr="00C40D47" w:rsidRDefault="00C40D47" w:rsidP="000C5E6B">
      <w:pPr>
        <w:spacing w:line="240" w:lineRule="auto"/>
        <w:rPr>
          <w:highlight w:val="yellow"/>
        </w:rPr>
      </w:pPr>
      <w:r>
        <w:rPr>
          <w:highlight w:val="yellow"/>
        </w:rPr>
        <w:t xml:space="preserve">  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3402"/>
        <w:gridCol w:w="2835"/>
      </w:tblGrid>
      <w:tr w:rsidR="00432DD7" w14:paraId="393C7169" w14:textId="77777777" w:rsidTr="00963B9E">
        <w:tc>
          <w:tcPr>
            <w:tcW w:w="3256" w:type="dxa"/>
            <w:shd w:val="clear" w:color="auto" w:fill="FFFF00"/>
          </w:tcPr>
          <w:p w14:paraId="29736CE6" w14:textId="77777777"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</w:tcPr>
          <w:p w14:paraId="4C256D06" w14:textId="77777777"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2835" w:type="dxa"/>
            <w:shd w:val="clear" w:color="auto" w:fill="FFFF00"/>
          </w:tcPr>
          <w:p w14:paraId="52D4653B" w14:textId="77777777"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432DD7" w14:paraId="474F3749" w14:textId="77777777" w:rsidTr="00963B9E">
        <w:tc>
          <w:tcPr>
            <w:tcW w:w="3256" w:type="dxa"/>
            <w:shd w:val="clear" w:color="auto" w:fill="92D050"/>
            <w:vAlign w:val="center"/>
          </w:tcPr>
          <w:p w14:paraId="5ED78EFA" w14:textId="77777777" w:rsidR="00432DD7" w:rsidRPr="009B5C83" w:rsidRDefault="00432DD7" w:rsidP="008341F9">
            <w:pPr>
              <w:spacing w:before="120" w:after="120"/>
            </w:pPr>
            <w:r w:rsidRPr="009B5C83">
              <w:t xml:space="preserve">Mezní termín podání písemné přihlášky k SZZ </w:t>
            </w:r>
            <w:r w:rsidR="0062518C">
              <w:t>na studijní oddělení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0E94F1C1" w14:textId="77B131FB" w:rsidR="00432DD7" w:rsidRPr="0058557E" w:rsidRDefault="00432DD7" w:rsidP="008341F9">
            <w:r w:rsidRPr="007C4293">
              <w:rPr>
                <w:b/>
              </w:rPr>
              <w:t xml:space="preserve">do </w:t>
            </w:r>
            <w:r w:rsidR="001B1C13">
              <w:rPr>
                <w:b/>
              </w:rPr>
              <w:t>5</w:t>
            </w:r>
            <w:r w:rsidRPr="007C4293">
              <w:rPr>
                <w:b/>
              </w:rPr>
              <w:t>. prosince 20</w:t>
            </w:r>
            <w:r w:rsidR="00AF7E6A">
              <w:rPr>
                <w:b/>
              </w:rPr>
              <w:t>2</w:t>
            </w:r>
            <w:r w:rsidR="001B1C13">
              <w:rPr>
                <w:b/>
              </w:rPr>
              <w:t>3</w:t>
            </w:r>
            <w:r w:rsidR="0058557E">
              <w:rPr>
                <w:b/>
              </w:rPr>
              <w:t xml:space="preserve"> </w:t>
            </w:r>
            <w:r w:rsidR="0058557E" w:rsidRPr="0058557E">
              <w:t>(</w:t>
            </w:r>
            <w:r w:rsidR="00E8792E">
              <w:t>úterý</w:t>
            </w:r>
            <w:r w:rsidR="0058557E" w:rsidRPr="0058557E">
              <w:t>)</w:t>
            </w:r>
          </w:p>
          <w:p w14:paraId="030B1FEE" w14:textId="77777777" w:rsidR="00432DD7" w:rsidRPr="007C4293" w:rsidRDefault="00D218D2" w:rsidP="008341F9">
            <w:r>
              <w:t>(</w:t>
            </w:r>
            <w:r w:rsidR="00432DD7" w:rsidRPr="007C4293">
              <w:t>do 1</w:t>
            </w:r>
            <w:r w:rsidR="00555883">
              <w:t>2</w:t>
            </w:r>
            <w:r w:rsidR="00432DD7" w:rsidRPr="007C4293">
              <w:t>. 00 hod.)</w:t>
            </w:r>
          </w:p>
          <w:p w14:paraId="5CD4A462" w14:textId="77777777" w:rsidR="00432DD7" w:rsidRPr="0065368B" w:rsidRDefault="00432DD7" w:rsidP="008341F9">
            <w:pPr>
              <w:rPr>
                <w:b/>
              </w:rPr>
            </w:pPr>
            <w:r>
              <w:t>n</w:t>
            </w:r>
            <w:r w:rsidRPr="007C4293">
              <w:t>a studijním oddělení PdF UP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64B322E9" w14:textId="77777777"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432DD7" w14:paraId="4C819FB4" w14:textId="77777777" w:rsidTr="00963B9E">
        <w:tc>
          <w:tcPr>
            <w:tcW w:w="3256" w:type="dxa"/>
            <w:shd w:val="clear" w:color="auto" w:fill="F79646" w:themeFill="accent6"/>
            <w:vAlign w:val="center"/>
          </w:tcPr>
          <w:p w14:paraId="4508C1E9" w14:textId="35FFEA36" w:rsidR="00432DD7" w:rsidRDefault="00432DD7" w:rsidP="00197AFB">
            <w:pPr>
              <w:spacing w:before="120" w:after="120"/>
            </w:pPr>
            <w:r>
              <w:t>Mezní termín splnění studijních povinností</w:t>
            </w:r>
            <w:r w:rsidR="00197AFB">
              <w:t xml:space="preserve"> (vybrané předměty podle pokynů Ústavů pedagogiky a </w:t>
            </w:r>
            <w:r w:rsidR="001B1C13">
              <w:t xml:space="preserve">Ústavu </w:t>
            </w:r>
            <w:proofErr w:type="spellStart"/>
            <w:r w:rsidR="00197AFB">
              <w:t>speciáln</w:t>
            </w:r>
            <w:r w:rsidR="001B1C13">
              <w:t>ě</w:t>
            </w:r>
            <w:r w:rsidR="00197AFB">
              <w:t>pedagogi</w:t>
            </w:r>
            <w:r w:rsidR="001B1C13">
              <w:t>ckých</w:t>
            </w:r>
            <w:proofErr w:type="spellEnd"/>
            <w:r w:rsidR="001B1C13">
              <w:t xml:space="preserve"> studií</w:t>
            </w:r>
            <w:r w:rsidR="00197AFB">
              <w:t xml:space="preserve">)  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14:paraId="7C03F20A" w14:textId="14A08446" w:rsidR="00432DD7" w:rsidRPr="0058557E" w:rsidRDefault="00432DD7" w:rsidP="000D2A81">
            <w:pPr>
              <w:spacing w:before="120"/>
            </w:pPr>
            <w:r w:rsidRPr="007C4293">
              <w:rPr>
                <w:b/>
              </w:rPr>
              <w:t xml:space="preserve">do </w:t>
            </w:r>
            <w:r w:rsidR="009B30E3" w:rsidRPr="002C4A42">
              <w:rPr>
                <w:b/>
              </w:rPr>
              <w:t>1</w:t>
            </w:r>
            <w:r w:rsidR="00803301" w:rsidRPr="002C4A42">
              <w:rPr>
                <w:b/>
              </w:rPr>
              <w:t>5</w:t>
            </w:r>
            <w:r w:rsidRPr="002C4A42">
              <w:rPr>
                <w:b/>
              </w:rPr>
              <w:t xml:space="preserve">. </w:t>
            </w:r>
            <w:r w:rsidR="00362B05" w:rsidRPr="002C4A42">
              <w:rPr>
                <w:b/>
              </w:rPr>
              <w:t>ledna</w:t>
            </w:r>
            <w:r w:rsidRPr="002C4A42">
              <w:rPr>
                <w:b/>
              </w:rPr>
              <w:t xml:space="preserve"> </w:t>
            </w:r>
            <w:r w:rsidRPr="007C4293">
              <w:rPr>
                <w:b/>
              </w:rPr>
              <w:t>20</w:t>
            </w:r>
            <w:r w:rsidR="00D60D7C">
              <w:rPr>
                <w:b/>
              </w:rPr>
              <w:t>2</w:t>
            </w:r>
            <w:r w:rsidR="001B1C13">
              <w:rPr>
                <w:b/>
              </w:rPr>
              <w:t>4</w:t>
            </w:r>
            <w:r w:rsidR="0058557E">
              <w:rPr>
                <w:b/>
              </w:rPr>
              <w:t xml:space="preserve"> </w:t>
            </w:r>
            <w:r w:rsidR="0058557E" w:rsidRPr="0058557E">
              <w:t>(</w:t>
            </w:r>
            <w:r w:rsidR="00803301">
              <w:t>pondělí</w:t>
            </w:r>
            <w:r w:rsidR="0058557E" w:rsidRPr="0058557E">
              <w:t>)</w:t>
            </w:r>
          </w:p>
          <w:p w14:paraId="3E696723" w14:textId="77777777" w:rsidR="00D01151" w:rsidRPr="00D01151" w:rsidRDefault="00D01151" w:rsidP="00E562F0">
            <w:pPr>
              <w:spacing w:after="120"/>
            </w:pPr>
            <w:r w:rsidRPr="00D01151">
              <w:t>(</w:t>
            </w:r>
            <w:r>
              <w:t>v případě, že student nesplní podmínky, není možné se na SZZ přihlásit, tj. je nezbytně nutné se z termínu SZZ elektronicky odhlásit)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6CA68D24" w14:textId="77777777"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F81297" w14:paraId="43D4C619" w14:textId="77777777" w:rsidTr="00FB3884">
        <w:tc>
          <w:tcPr>
            <w:tcW w:w="3256" w:type="dxa"/>
            <w:shd w:val="clear" w:color="auto" w:fill="B2A1C7" w:themeFill="accent4" w:themeFillTint="99"/>
          </w:tcPr>
          <w:p w14:paraId="23D89F86" w14:textId="77777777" w:rsidR="00F81297" w:rsidRPr="009B5C83" w:rsidRDefault="00F81297" w:rsidP="00F81297">
            <w:r w:rsidRPr="009B5C83">
              <w:t>Zpracování počtu studentů na jednotlivé SZZ  a obhajoby kvalifikačních prací</w:t>
            </w:r>
            <w:r>
              <w:t xml:space="preserve"> 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14:paraId="486C9712" w14:textId="083CC015" w:rsidR="00F81297" w:rsidRPr="0065368B" w:rsidRDefault="00F81297" w:rsidP="00F81297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 w:rsidR="001B1C13">
              <w:rPr>
                <w:b/>
              </w:rPr>
              <w:t>8</w:t>
            </w:r>
            <w:r>
              <w:rPr>
                <w:b/>
              </w:rPr>
              <w:t>.</w:t>
            </w:r>
            <w:r w:rsidRPr="0065368B">
              <w:rPr>
                <w:b/>
              </w:rPr>
              <w:t xml:space="preserve"> </w:t>
            </w:r>
            <w:r>
              <w:rPr>
                <w:b/>
              </w:rPr>
              <w:t>prosince</w:t>
            </w:r>
            <w:r w:rsidRPr="0065368B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1B1C13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612A3D">
              <w:t>(</w:t>
            </w:r>
            <w:r>
              <w:t>pátek</w:t>
            </w:r>
            <w:r w:rsidRPr="00612A3D">
              <w:t>)</w:t>
            </w:r>
          </w:p>
          <w:p w14:paraId="08EC5AA5" w14:textId="682FD432" w:rsidR="00F81297" w:rsidRDefault="001B1C13" w:rsidP="00F81297">
            <w:r>
              <w:rPr>
                <w:b/>
              </w:rPr>
              <w:t xml:space="preserve">zaslat </w:t>
            </w:r>
            <w:r w:rsidR="00080CCA" w:rsidRPr="00080CCA">
              <w:rPr>
                <w:b/>
              </w:rPr>
              <w:t>p</w:t>
            </w:r>
            <w:r w:rsidR="00F81297" w:rsidRPr="00080CCA">
              <w:rPr>
                <w:b/>
              </w:rPr>
              <w:t xml:space="preserve">racovištím  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6E5E1BE5" w14:textId="77777777" w:rsidR="00F81297" w:rsidRDefault="00F81297" w:rsidP="00F81297">
            <w:pPr>
              <w:jc w:val="both"/>
            </w:pPr>
          </w:p>
          <w:p w14:paraId="2B61039F" w14:textId="77777777" w:rsidR="00F81297" w:rsidRPr="009B5C83" w:rsidRDefault="00F81297" w:rsidP="00F81297">
            <w:pPr>
              <w:jc w:val="center"/>
            </w:pPr>
            <w:r w:rsidRPr="009B5C83">
              <w:t>studijní oddělení</w:t>
            </w:r>
          </w:p>
        </w:tc>
      </w:tr>
      <w:tr w:rsidR="005D0872" w14:paraId="24F85E87" w14:textId="77777777" w:rsidTr="00875828">
        <w:tc>
          <w:tcPr>
            <w:tcW w:w="3256" w:type="dxa"/>
            <w:shd w:val="clear" w:color="auto" w:fill="F2DBDB" w:themeFill="accent2" w:themeFillTint="33"/>
          </w:tcPr>
          <w:p w14:paraId="54C09708" w14:textId="77777777" w:rsidR="005D0872" w:rsidRDefault="005D0872" w:rsidP="005D0872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402" w:type="dxa"/>
            <w:shd w:val="clear" w:color="auto" w:fill="F2DBDB" w:themeFill="accent2" w:themeFillTint="33"/>
          </w:tcPr>
          <w:p w14:paraId="7B6EE199" w14:textId="14A17684" w:rsidR="005D0872" w:rsidRPr="009B5C83" w:rsidRDefault="005D0872" w:rsidP="005D0872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1B1C13">
              <w:rPr>
                <w:b/>
              </w:rPr>
              <w:t>4</w:t>
            </w:r>
            <w:r>
              <w:rPr>
                <w:b/>
              </w:rPr>
              <w:t>.</w:t>
            </w:r>
            <w:r w:rsidRPr="009B5C83">
              <w:rPr>
                <w:b/>
              </w:rPr>
              <w:t xml:space="preserve"> ledna</w:t>
            </w:r>
            <w:r>
              <w:rPr>
                <w:b/>
              </w:rPr>
              <w:t xml:space="preserve"> 202</w:t>
            </w:r>
            <w:r w:rsidR="001B1C1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612A3D">
              <w:t>(</w:t>
            </w:r>
            <w:r>
              <w:t>čtvrtek</w:t>
            </w:r>
            <w:r w:rsidRPr="00612A3D">
              <w:t>)</w:t>
            </w:r>
          </w:p>
          <w:p w14:paraId="67D1A6A9" w14:textId="77777777" w:rsidR="005D0872" w:rsidRDefault="005D0872" w:rsidP="005D0872"/>
        </w:tc>
        <w:tc>
          <w:tcPr>
            <w:tcW w:w="2835" w:type="dxa"/>
            <w:shd w:val="clear" w:color="auto" w:fill="F2DBDB" w:themeFill="accent2" w:themeFillTint="33"/>
          </w:tcPr>
          <w:p w14:paraId="70F399CD" w14:textId="77777777" w:rsidR="005D0872" w:rsidRDefault="005D0872" w:rsidP="005D0872">
            <w:pPr>
              <w:jc w:val="both"/>
            </w:pPr>
          </w:p>
          <w:p w14:paraId="4C6049B4" w14:textId="77777777" w:rsidR="005D0872" w:rsidRDefault="005D0872" w:rsidP="005D0872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5D0872" w14:paraId="2CB8EBC5" w14:textId="77777777" w:rsidTr="00586F1C">
        <w:tc>
          <w:tcPr>
            <w:tcW w:w="3256" w:type="dxa"/>
            <w:shd w:val="clear" w:color="auto" w:fill="E5B8B7" w:themeFill="accent2" w:themeFillTint="66"/>
            <w:vAlign w:val="center"/>
          </w:tcPr>
          <w:p w14:paraId="674F163D" w14:textId="77777777" w:rsidR="005D0872" w:rsidRDefault="005D0872" w:rsidP="005D0872">
            <w:pPr>
              <w:spacing w:before="120" w:after="120"/>
            </w:pPr>
            <w:r>
              <w:t xml:space="preserve">Přihlašování na SZZ 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14:paraId="60152103" w14:textId="71D946CF" w:rsidR="005D0872" w:rsidRDefault="005D0872" w:rsidP="005D0872">
            <w:r w:rsidRPr="009B5C83">
              <w:rPr>
                <w:b/>
              </w:rPr>
              <w:t xml:space="preserve">od </w:t>
            </w:r>
            <w:r w:rsidR="001B1C13">
              <w:rPr>
                <w:b/>
              </w:rPr>
              <w:t>5</w:t>
            </w:r>
            <w:r>
              <w:rPr>
                <w:b/>
              </w:rPr>
              <w:t>.</w:t>
            </w:r>
            <w:r w:rsidRPr="009B5C83">
              <w:rPr>
                <w:b/>
              </w:rPr>
              <w:t xml:space="preserve"> </w:t>
            </w:r>
            <w:r>
              <w:rPr>
                <w:b/>
              </w:rPr>
              <w:t>ledna 202</w:t>
            </w:r>
            <w:r w:rsidR="001B1C13">
              <w:rPr>
                <w:b/>
              </w:rPr>
              <w:t>4</w:t>
            </w:r>
            <w:r>
              <w:t xml:space="preserve"> od 8.00 hod. (pátek) </w:t>
            </w:r>
            <w:r w:rsidRPr="009B5C83">
              <w:rPr>
                <w:b/>
              </w:rPr>
              <w:t>do 1</w:t>
            </w:r>
            <w:r w:rsidR="00803301">
              <w:rPr>
                <w:b/>
              </w:rPr>
              <w:t>5</w:t>
            </w:r>
            <w:r w:rsidRPr="009B5C83">
              <w:rPr>
                <w:b/>
              </w:rPr>
              <w:t>. ledna</w:t>
            </w:r>
            <w:r>
              <w:rPr>
                <w:b/>
              </w:rPr>
              <w:t xml:space="preserve"> 202</w:t>
            </w:r>
            <w:r w:rsidR="001B1C1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612A3D">
              <w:t>(</w:t>
            </w:r>
            <w:r w:rsidR="00803301">
              <w:t>pondělí</w:t>
            </w:r>
            <w:r w:rsidRPr="00612A3D">
              <w:t>)</w:t>
            </w:r>
          </w:p>
          <w:p w14:paraId="25A05DC9" w14:textId="77777777" w:rsidR="005D0872" w:rsidRDefault="005D0872" w:rsidP="005D0872">
            <w:pPr>
              <w:jc w:val="center"/>
            </w:pP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143ABEDD" w14:textId="77777777" w:rsidR="005D0872" w:rsidRDefault="005D0872" w:rsidP="005D0872">
            <w:pPr>
              <w:jc w:val="center"/>
            </w:pPr>
            <w:r>
              <w:t>studenti</w:t>
            </w:r>
          </w:p>
        </w:tc>
      </w:tr>
      <w:tr w:rsidR="001B1C13" w14:paraId="2F20B08E" w14:textId="77777777" w:rsidTr="00441F72">
        <w:tc>
          <w:tcPr>
            <w:tcW w:w="3256" w:type="dxa"/>
            <w:shd w:val="clear" w:color="auto" w:fill="D99594" w:themeFill="accent2" w:themeFillTint="99"/>
            <w:vAlign w:val="center"/>
          </w:tcPr>
          <w:p w14:paraId="4D39A2FB" w14:textId="3F917A51" w:rsidR="001B1C13" w:rsidRDefault="001B1C13" w:rsidP="001B1C13">
            <w:pPr>
              <w:spacing w:before="120" w:after="120"/>
            </w:pPr>
            <w:r>
              <w:t>Zaslání seznamu studentů přihlášených na konkrétní termíny na studijní oddělení (pro přípravu spisů) a seznam místností určených pro SZZ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7FC3A1AD" w14:textId="638F46B6" w:rsidR="001B1C13" w:rsidRPr="00825816" w:rsidRDefault="001B1C13" w:rsidP="001B1C13">
            <w:pPr>
              <w:rPr>
                <w:b/>
              </w:rPr>
            </w:pPr>
            <w:r w:rsidRPr="002C4A42">
              <w:rPr>
                <w:b/>
              </w:rPr>
              <w:t xml:space="preserve">do </w:t>
            </w:r>
            <w:r w:rsidR="00151E93" w:rsidRPr="002C4A42">
              <w:rPr>
                <w:b/>
              </w:rPr>
              <w:t>17</w:t>
            </w:r>
            <w:r w:rsidRPr="002C4A42">
              <w:rPr>
                <w:b/>
              </w:rPr>
              <w:t xml:space="preserve">. ledna </w:t>
            </w:r>
            <w:r>
              <w:rPr>
                <w:b/>
              </w:rPr>
              <w:t xml:space="preserve">2024 </w:t>
            </w:r>
            <w:r w:rsidRPr="00612A3D">
              <w:t>(</w:t>
            </w:r>
            <w:r w:rsidR="00151E93">
              <w:t>středa</w:t>
            </w:r>
            <w:r w:rsidRPr="00612A3D">
              <w:t>)</w:t>
            </w:r>
          </w:p>
          <w:p w14:paraId="08AA708D" w14:textId="0F1E76F1" w:rsidR="001B1C13" w:rsidRDefault="001B1C13" w:rsidP="001B1C13">
            <w:r>
              <w:t>do 15:00 hod.</w:t>
            </w: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14:paraId="0DAC896C" w14:textId="77777777" w:rsidR="001B1C13" w:rsidRDefault="001B1C13" w:rsidP="001B1C13">
            <w:pPr>
              <w:jc w:val="center"/>
            </w:pPr>
            <w:r>
              <w:t>pracoviště PdF UP</w:t>
            </w:r>
          </w:p>
        </w:tc>
      </w:tr>
      <w:tr w:rsidR="001B1C13" w14:paraId="0C9D7734" w14:textId="77777777" w:rsidTr="00441F72">
        <w:tc>
          <w:tcPr>
            <w:tcW w:w="3256" w:type="dxa"/>
            <w:shd w:val="clear" w:color="auto" w:fill="C0504D" w:themeFill="accent2"/>
            <w:vAlign w:val="center"/>
          </w:tcPr>
          <w:p w14:paraId="1421F388" w14:textId="77777777" w:rsidR="001B1C13" w:rsidRDefault="001B1C13" w:rsidP="001B1C13">
            <w:pPr>
              <w:spacing w:before="120" w:after="120"/>
            </w:pPr>
            <w:r>
              <w:t>Příprava studijních spisů</w:t>
            </w:r>
          </w:p>
        </w:tc>
        <w:tc>
          <w:tcPr>
            <w:tcW w:w="3402" w:type="dxa"/>
            <w:shd w:val="clear" w:color="auto" w:fill="C0504D" w:themeFill="accent2"/>
          </w:tcPr>
          <w:p w14:paraId="1EC5B03A" w14:textId="4DC018CF" w:rsidR="001B1C13" w:rsidRPr="00825816" w:rsidRDefault="001B1C13" w:rsidP="001B1C13">
            <w:pPr>
              <w:jc w:val="both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151E93">
              <w:rPr>
                <w:b/>
              </w:rPr>
              <w:t>18</w:t>
            </w:r>
            <w:r w:rsidRPr="00825816">
              <w:rPr>
                <w:b/>
              </w:rPr>
              <w:t>. ledna</w:t>
            </w:r>
            <w:r>
              <w:rPr>
                <w:b/>
              </w:rPr>
              <w:t xml:space="preserve"> 2024 </w:t>
            </w:r>
            <w:r w:rsidRPr="00612A3D">
              <w:t>(středa)</w:t>
            </w:r>
          </w:p>
          <w:p w14:paraId="0D05AA16" w14:textId="21066F26" w:rsidR="001B1C13" w:rsidRDefault="001B1C13" w:rsidP="001B1C13">
            <w:pPr>
              <w:spacing w:after="120"/>
            </w:pPr>
            <w:r>
              <w:t>průběžně do ukončení SZZ</w:t>
            </w:r>
          </w:p>
        </w:tc>
        <w:tc>
          <w:tcPr>
            <w:tcW w:w="2835" w:type="dxa"/>
            <w:shd w:val="clear" w:color="auto" w:fill="C0504D" w:themeFill="accent2"/>
            <w:vAlign w:val="center"/>
          </w:tcPr>
          <w:p w14:paraId="2D5AB9FA" w14:textId="77777777" w:rsidR="001B1C13" w:rsidRPr="009B5C83" w:rsidRDefault="001B1C13" w:rsidP="001B1C13">
            <w:pPr>
              <w:jc w:val="center"/>
            </w:pPr>
            <w:r w:rsidRPr="009B5C83">
              <w:t>studijní oddělení</w:t>
            </w:r>
          </w:p>
        </w:tc>
      </w:tr>
      <w:tr w:rsidR="001B1C13" w14:paraId="66213D63" w14:textId="77777777" w:rsidTr="00963B9E">
        <w:tc>
          <w:tcPr>
            <w:tcW w:w="3256" w:type="dxa"/>
            <w:shd w:val="clear" w:color="auto" w:fill="FFFF00"/>
            <w:vAlign w:val="center"/>
          </w:tcPr>
          <w:p w14:paraId="0FF2AF08" w14:textId="77777777" w:rsidR="001B1C13" w:rsidRDefault="001B1C13" w:rsidP="001B1C13">
            <w:pPr>
              <w:spacing w:before="120" w:after="120"/>
            </w:pPr>
            <w:r>
              <w:t>Státní závěrečné zkoušky</w:t>
            </w:r>
          </w:p>
        </w:tc>
        <w:tc>
          <w:tcPr>
            <w:tcW w:w="3402" w:type="dxa"/>
            <w:shd w:val="clear" w:color="auto" w:fill="FFFF00"/>
          </w:tcPr>
          <w:p w14:paraId="0EE2C2A0" w14:textId="77777777" w:rsidR="001B1C13" w:rsidRDefault="001B1C13" w:rsidP="001B1C13">
            <w:pPr>
              <w:jc w:val="both"/>
              <w:rPr>
                <w:b/>
              </w:rPr>
            </w:pPr>
            <w:r w:rsidRPr="004D64C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4D64C9">
              <w:rPr>
                <w:b/>
              </w:rPr>
              <w:t xml:space="preserve">. ledna – </w:t>
            </w:r>
            <w:r>
              <w:rPr>
                <w:b/>
              </w:rPr>
              <w:t>2</w:t>
            </w:r>
            <w:r w:rsidRPr="004D64C9">
              <w:rPr>
                <w:b/>
              </w:rPr>
              <w:t>. února 202</w:t>
            </w:r>
            <w:r>
              <w:rPr>
                <w:b/>
              </w:rPr>
              <w:t>4</w:t>
            </w:r>
            <w:r w:rsidRPr="004D64C9">
              <w:rPr>
                <w:b/>
              </w:rPr>
              <w:t xml:space="preserve"> </w:t>
            </w:r>
          </w:p>
          <w:p w14:paraId="3F6F68C4" w14:textId="2C5121FC" w:rsidR="001B1C13" w:rsidRPr="004D64C9" w:rsidRDefault="001B1C13" w:rsidP="001B1C13">
            <w:pPr>
              <w:jc w:val="both"/>
              <w:rPr>
                <w:b/>
              </w:rPr>
            </w:pPr>
            <w:r>
              <w:rPr>
                <w:b/>
              </w:rPr>
              <w:t>(vyjma pátků s výukou KS)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0130E88" w14:textId="77777777" w:rsidR="001B1C13" w:rsidRDefault="001B1C13" w:rsidP="001B1C13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14:paraId="243CF1D5" w14:textId="77777777" w:rsidR="001204D2" w:rsidRDefault="001204D2" w:rsidP="006578E7">
      <w:pPr>
        <w:jc w:val="both"/>
      </w:pPr>
    </w:p>
    <w:p w14:paraId="51163D50" w14:textId="77777777" w:rsidR="0089593E" w:rsidRPr="00D67F49" w:rsidRDefault="0089593E" w:rsidP="006578E7">
      <w:pPr>
        <w:jc w:val="both"/>
        <w:rPr>
          <w:b/>
          <w:u w:val="single"/>
        </w:rPr>
      </w:pPr>
      <w:r w:rsidRPr="00D67F49">
        <w:rPr>
          <w:b/>
          <w:u w:val="single"/>
        </w:rPr>
        <w:t>Podmínky absolvování SZZ:</w:t>
      </w:r>
    </w:p>
    <w:p w14:paraId="5D3B0419" w14:textId="450B34E9" w:rsidR="00C603E7" w:rsidRDefault="0089593E" w:rsidP="000043A3">
      <w:pPr>
        <w:spacing w:after="0" w:line="240" w:lineRule="auto"/>
        <w:jc w:val="both"/>
      </w:pPr>
      <w:r w:rsidRPr="000C5E6B">
        <w:t>Na termín  SZZ se mohou přihlásit ti stu</w:t>
      </w:r>
      <w:r w:rsidR="00A62F3C">
        <w:t>d</w:t>
      </w:r>
      <w:r w:rsidRPr="000C5E6B">
        <w:t>enti ve standardní době studia, kteří splňují podmínky, na základě kterých může být student ke státní z</w:t>
      </w:r>
      <w:r w:rsidR="000C5E6B" w:rsidRPr="000C5E6B">
        <w:t xml:space="preserve">ávěrečné zkoušce připuštěn. </w:t>
      </w:r>
      <w:r w:rsidR="000C5E6B">
        <w:t>Každý studijní obor</w:t>
      </w:r>
      <w:r w:rsidR="00A860C3">
        <w:t>/program</w:t>
      </w:r>
      <w:r w:rsidR="000C5E6B">
        <w:t xml:space="preserve"> má stanovený konkrétní státnicový předmět, který je podmíněn úspěšným absolvováním určených předmětů.  Absolvování určených předmětů pro konkrétní předmět státních závěrečných zkoušek je student povinen splnit </w:t>
      </w:r>
      <w:r w:rsidR="000C5E6B" w:rsidRPr="003250A0">
        <w:rPr>
          <w:b/>
          <w:u w:val="single"/>
        </w:rPr>
        <w:t>nejpozději do 1</w:t>
      </w:r>
      <w:r w:rsidR="00DD7FBC">
        <w:rPr>
          <w:b/>
          <w:u w:val="single"/>
        </w:rPr>
        <w:t>5</w:t>
      </w:r>
      <w:r w:rsidR="000C5E6B" w:rsidRPr="003250A0">
        <w:rPr>
          <w:b/>
          <w:u w:val="single"/>
        </w:rPr>
        <w:t>. ledna 20</w:t>
      </w:r>
      <w:r w:rsidR="00240CA4" w:rsidRPr="003250A0">
        <w:rPr>
          <w:b/>
          <w:u w:val="single"/>
        </w:rPr>
        <w:t>2</w:t>
      </w:r>
      <w:r w:rsidR="001B1C13">
        <w:rPr>
          <w:b/>
          <w:u w:val="single"/>
        </w:rPr>
        <w:t>4</w:t>
      </w:r>
      <w:r w:rsidR="00C603E7" w:rsidRPr="00A53CFD">
        <w:t>.</w:t>
      </w:r>
      <w:r w:rsidR="00A53CFD" w:rsidRPr="00A53CFD">
        <w:t xml:space="preserve"> </w:t>
      </w:r>
    </w:p>
    <w:p w14:paraId="580F623F" w14:textId="77777777" w:rsidR="00307350" w:rsidRDefault="00307350" w:rsidP="000043A3">
      <w:pPr>
        <w:spacing w:after="0" w:line="240" w:lineRule="auto"/>
        <w:jc w:val="both"/>
      </w:pPr>
    </w:p>
    <w:p w14:paraId="3C190B59" w14:textId="59F99D2B" w:rsidR="00C603E7" w:rsidRDefault="00C603E7" w:rsidP="000043A3">
      <w:pPr>
        <w:spacing w:after="0" w:line="240" w:lineRule="auto"/>
        <w:jc w:val="both"/>
      </w:pPr>
      <w:r>
        <w:lastRenderedPageBreak/>
        <w:t xml:space="preserve">V rámci konání státní závěrečné zkoušky je předseda komise povinen ověřit na základě </w:t>
      </w:r>
      <w:r w:rsidRPr="00A62F3C">
        <w:rPr>
          <w:b/>
        </w:rPr>
        <w:t xml:space="preserve">studentem předloženého elektronického </w:t>
      </w:r>
      <w:r w:rsidR="00AE5D44">
        <w:rPr>
          <w:b/>
        </w:rPr>
        <w:t xml:space="preserve">zápisového listu A </w:t>
      </w:r>
      <w:r w:rsidR="00AE5D44">
        <w:t xml:space="preserve">(viz Portál UP – Moje studium – IS </w:t>
      </w:r>
      <w:proofErr w:type="gramStart"/>
      <w:r w:rsidR="00AE5D44">
        <w:t>STAG - plnění</w:t>
      </w:r>
      <w:proofErr w:type="gramEnd"/>
      <w:r w:rsidR="00AE5D44">
        <w:t xml:space="preserve"> předmětů – tisk zápisového listu A)</w:t>
      </w:r>
      <w:r w:rsidR="00AE5D44" w:rsidRPr="00A62F3C">
        <w:rPr>
          <w:b/>
        </w:rPr>
        <w:t xml:space="preserve"> </w:t>
      </w:r>
      <w:r w:rsidRPr="00A62F3C">
        <w:rPr>
          <w:b/>
        </w:rPr>
        <w:t>splnění podmínek pro konání SZZ</w:t>
      </w:r>
      <w:r>
        <w:t xml:space="preserve">. Student, který v den konání státní závěrečné zkoušky na základě výpisu ze STAGu neprokáže splnění podmiňujících disciplín, </w:t>
      </w:r>
      <w:r w:rsidRPr="00A62F3C">
        <w:rPr>
          <w:b/>
        </w:rPr>
        <w:t>nebude připuštěn ke SZZ</w:t>
      </w:r>
      <w:r>
        <w:t>.</w:t>
      </w:r>
    </w:p>
    <w:p w14:paraId="495ABBCC" w14:textId="77777777" w:rsidR="008B64C3" w:rsidRDefault="008B64C3" w:rsidP="00AF592E">
      <w:pPr>
        <w:spacing w:after="0" w:line="240" w:lineRule="auto"/>
        <w:jc w:val="both"/>
      </w:pPr>
    </w:p>
    <w:p w14:paraId="27D52E20" w14:textId="563E9F1D" w:rsidR="00900A29" w:rsidRPr="00307350" w:rsidRDefault="00900A29" w:rsidP="00AF592E">
      <w:pPr>
        <w:spacing w:after="0" w:line="240" w:lineRule="auto"/>
        <w:jc w:val="both"/>
      </w:pPr>
      <w:r w:rsidRPr="008B64C3">
        <w:rPr>
          <w:b/>
          <w:bCs/>
          <w:u w:val="single"/>
        </w:rPr>
        <w:t>Písemnou přihlášku k SZZ</w:t>
      </w:r>
      <w:r>
        <w:t xml:space="preserve"> naleznete na </w:t>
      </w:r>
      <w:hyperlink r:id="rId11" w:history="1">
        <w:r w:rsidR="002738C1" w:rsidRPr="00136EA9">
          <w:rPr>
            <w:rStyle w:val="Hypertextovodkaz"/>
            <w:rFonts w:cs="Tahoma"/>
            <w:b/>
            <w:bCs/>
          </w:rPr>
          <w:t>https://www.pdf.upol.cz/student/administrativa/</w:t>
        </w:r>
      </w:hyperlink>
      <w:r w:rsidR="003B4D2E">
        <w:rPr>
          <w:rFonts w:cs="Tahoma"/>
          <w:b/>
          <w:bCs/>
          <w:color w:val="585858"/>
        </w:rPr>
        <w:t xml:space="preserve"> </w:t>
      </w:r>
      <w:r w:rsidR="00307350" w:rsidRPr="00307350">
        <w:rPr>
          <w:rFonts w:cs="Tahoma"/>
        </w:rPr>
        <w:t xml:space="preserve">v části </w:t>
      </w:r>
      <w:r w:rsidR="00307350" w:rsidRPr="00307350">
        <w:rPr>
          <w:rFonts w:cs="Tahoma"/>
          <w:b/>
          <w:bCs/>
        </w:rPr>
        <w:t>Formuláře a dokumenty ke stažení</w:t>
      </w:r>
      <w:r w:rsidR="00307350">
        <w:rPr>
          <w:rFonts w:cs="Tahoma"/>
          <w:b/>
          <w:bCs/>
        </w:rPr>
        <w:t xml:space="preserve"> </w:t>
      </w:r>
      <w:r w:rsidR="00307350">
        <w:rPr>
          <w:rFonts w:cs="Tahoma"/>
        </w:rPr>
        <w:t>(pozn.: přihlašujete se ve tvaru UP\</w:t>
      </w:r>
      <w:r w:rsidR="00307350">
        <w:rPr>
          <w:rFonts w:cs="Tahoma"/>
          <w:i/>
          <w:iCs/>
        </w:rPr>
        <w:t>Vaše uživatelské jméno</w:t>
      </w:r>
      <w:r w:rsidR="00307350">
        <w:rPr>
          <w:rFonts w:cs="Tahoma"/>
        </w:rPr>
        <w:t>)</w:t>
      </w:r>
      <w:r w:rsidR="008B64C3">
        <w:rPr>
          <w:rFonts w:cs="Tahoma"/>
        </w:rPr>
        <w:t xml:space="preserve">. </w:t>
      </w:r>
      <w:bookmarkStart w:id="0" w:name="_Hlk151024932"/>
      <w:r w:rsidR="008B64C3">
        <w:rPr>
          <w:rFonts w:cs="Tahoma"/>
        </w:rPr>
        <w:t>S</w:t>
      </w:r>
      <w:r w:rsidR="008B64C3" w:rsidRPr="008B64C3">
        <w:rPr>
          <w:rFonts w:cs="Tahoma"/>
        </w:rPr>
        <w:t xml:space="preserve">tudenti </w:t>
      </w:r>
      <w:r w:rsidR="00A22E87" w:rsidRPr="00A22E87">
        <w:rPr>
          <w:rFonts w:cs="Tahoma"/>
        </w:rPr>
        <w:t xml:space="preserve">přihlašující se na předměty SZZ garantované </w:t>
      </w:r>
      <w:r w:rsidR="008B64C3" w:rsidRPr="008B64C3">
        <w:rPr>
          <w:rFonts w:cs="Tahoma"/>
        </w:rPr>
        <w:t xml:space="preserve">Ústavem </w:t>
      </w:r>
      <w:proofErr w:type="spellStart"/>
      <w:r w:rsidR="008B64C3" w:rsidRPr="008B64C3">
        <w:rPr>
          <w:rFonts w:cs="Tahoma"/>
        </w:rPr>
        <w:t>speciálněpedagogických</w:t>
      </w:r>
      <w:proofErr w:type="spellEnd"/>
      <w:r w:rsidR="008B64C3" w:rsidRPr="008B64C3">
        <w:rPr>
          <w:rFonts w:cs="Tahoma"/>
        </w:rPr>
        <w:t xml:space="preserve"> studií vyplňují elektronickou přihlášku na webu ÚSS, následně ji zasílají na Studijní oddělení</w:t>
      </w:r>
      <w:r w:rsidR="008B64C3">
        <w:rPr>
          <w:rFonts w:cs="Tahoma"/>
        </w:rPr>
        <w:t>.</w:t>
      </w:r>
    </w:p>
    <w:bookmarkEnd w:id="0"/>
    <w:p w14:paraId="3F3B10F2" w14:textId="77777777" w:rsidR="000043A3" w:rsidRDefault="000043A3" w:rsidP="00217593">
      <w:pPr>
        <w:spacing w:after="0" w:line="240" w:lineRule="auto"/>
        <w:jc w:val="both"/>
      </w:pPr>
    </w:p>
    <w:p w14:paraId="298D9E64" w14:textId="7A69930B" w:rsidR="00217593" w:rsidRPr="0085541D" w:rsidRDefault="00217593" w:rsidP="00217593">
      <w:pPr>
        <w:spacing w:after="0" w:line="240" w:lineRule="auto"/>
        <w:jc w:val="both"/>
      </w:pPr>
      <w:r w:rsidRPr="0085541D">
        <w:t xml:space="preserve">Postup a průběh státních závěrečných zkoušek </w:t>
      </w:r>
      <w:r>
        <w:t xml:space="preserve">a obhajob </w:t>
      </w:r>
      <w:r w:rsidRPr="0085541D">
        <w:t xml:space="preserve">řeší </w:t>
      </w:r>
      <w:r>
        <w:t xml:space="preserve">s účinností od 15. 11. 2023 </w:t>
      </w:r>
      <w:r w:rsidRPr="0085541D">
        <w:t>vnitřní normy</w:t>
      </w:r>
      <w:r>
        <w:t xml:space="preserve"> </w:t>
      </w:r>
    </w:p>
    <w:p w14:paraId="39022C48" w14:textId="731DCD13" w:rsidR="00217593" w:rsidRPr="00307350" w:rsidRDefault="00217593" w:rsidP="00217593">
      <w:pPr>
        <w:spacing w:after="0" w:line="240" w:lineRule="auto"/>
        <w:jc w:val="both"/>
      </w:pPr>
      <w:proofErr w:type="spellStart"/>
      <w:proofErr w:type="gramStart"/>
      <w:r w:rsidRPr="0085541D">
        <w:rPr>
          <w:b/>
          <w:bCs/>
        </w:rPr>
        <w:t>PdF</w:t>
      </w:r>
      <w:proofErr w:type="spellEnd"/>
      <w:r w:rsidRPr="0085541D">
        <w:rPr>
          <w:b/>
          <w:bCs/>
        </w:rPr>
        <w:t xml:space="preserve"> - B</w:t>
      </w:r>
      <w:proofErr w:type="gramEnd"/>
      <w:r w:rsidRPr="0085541D">
        <w:rPr>
          <w:b/>
          <w:bCs/>
        </w:rPr>
        <w:t xml:space="preserve"> 23/12 Státní závěrečné zkoušky na Pedagogické fakultě Univerzity Palackého v</w:t>
      </w:r>
      <w:r w:rsidR="00307350">
        <w:rPr>
          <w:b/>
          <w:bCs/>
        </w:rPr>
        <w:t> </w:t>
      </w:r>
      <w:r w:rsidRPr="0085541D">
        <w:rPr>
          <w:b/>
          <w:bCs/>
        </w:rPr>
        <w:t>Olomouci</w:t>
      </w:r>
      <w:r w:rsidR="00307350">
        <w:t xml:space="preserve"> (</w:t>
      </w:r>
      <w:r w:rsidR="00307350" w:rsidRPr="000C5E6B">
        <w:t>podmínky, na základě kterých může být student ke státní závěrečné zkoušce připuštěn</w:t>
      </w:r>
      <w:r w:rsidR="00307350">
        <w:t xml:space="preserve">, jsou uvedeny v části Přehled podmiňujících studijních povinností pro účast na zimním termínu SZZ na pracovištích </w:t>
      </w:r>
      <w:proofErr w:type="spellStart"/>
      <w:r w:rsidR="00307350">
        <w:t>PdF</w:t>
      </w:r>
      <w:proofErr w:type="spellEnd"/>
      <w:r w:rsidR="00307350">
        <w:t xml:space="preserve"> UP)</w:t>
      </w:r>
    </w:p>
    <w:p w14:paraId="7611E169" w14:textId="7E234274" w:rsidR="00660F6D" w:rsidRDefault="00217593" w:rsidP="00217593">
      <w:p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85541D">
        <w:rPr>
          <w:b/>
          <w:bCs/>
        </w:rPr>
        <w:t>PdF</w:t>
      </w:r>
      <w:proofErr w:type="spellEnd"/>
      <w:r w:rsidRPr="0085541D">
        <w:rPr>
          <w:b/>
          <w:bCs/>
        </w:rPr>
        <w:t xml:space="preserve"> - B</w:t>
      </w:r>
      <w:proofErr w:type="gramEnd"/>
      <w:r w:rsidRPr="0085541D">
        <w:rPr>
          <w:b/>
          <w:bCs/>
        </w:rPr>
        <w:t xml:space="preserve"> 23/13 Kvalifikační práce na Pedagogické fakultě Univerzity Palackého v</w:t>
      </w:r>
      <w:r w:rsidR="00660F6D">
        <w:rPr>
          <w:b/>
          <w:bCs/>
        </w:rPr>
        <w:t> </w:t>
      </w:r>
      <w:r w:rsidRPr="0085541D">
        <w:rPr>
          <w:b/>
          <w:bCs/>
        </w:rPr>
        <w:t>Olomouci</w:t>
      </w:r>
    </w:p>
    <w:p w14:paraId="47C54420" w14:textId="1294BE14" w:rsidR="00660F6D" w:rsidRDefault="006B4639" w:rsidP="00217593">
      <w:pPr>
        <w:spacing w:after="0" w:line="240" w:lineRule="auto"/>
        <w:jc w:val="both"/>
      </w:pPr>
      <w:hyperlink r:id="rId12" w:history="1">
        <w:r w:rsidR="00660F6D">
          <w:rPr>
            <w:rStyle w:val="Hypertextovodkaz"/>
          </w:rPr>
          <w:t>Úřední deska: Pedagogická fakulta UP (upol.cz)</w:t>
        </w:r>
      </w:hyperlink>
      <w:r w:rsidR="00660F6D">
        <w:t>.</w:t>
      </w:r>
    </w:p>
    <w:p w14:paraId="2369AAB6" w14:textId="1D89BA85" w:rsidR="00217593" w:rsidRPr="0085541D" w:rsidRDefault="00217593" w:rsidP="00217593">
      <w:pPr>
        <w:spacing w:after="0" w:line="240" w:lineRule="auto"/>
        <w:jc w:val="both"/>
        <w:rPr>
          <w:b/>
          <w:bCs/>
        </w:rPr>
      </w:pPr>
      <w:r w:rsidRPr="0085541D">
        <w:rPr>
          <w:b/>
          <w:bCs/>
        </w:rPr>
        <w:t xml:space="preserve">  </w:t>
      </w:r>
    </w:p>
    <w:p w14:paraId="6D49249E" w14:textId="13A502AE" w:rsidR="00F81297" w:rsidRDefault="00F81297" w:rsidP="00BF11C3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r w:rsidRPr="00EB3526">
        <w:rPr>
          <w:rFonts w:ascii="Tahoma" w:hAnsi="Tahoma" w:cs="Tahoma"/>
          <w:b/>
          <w:bCs/>
          <w:color w:val="585858"/>
          <w:sz w:val="19"/>
          <w:szCs w:val="19"/>
          <w:highlight w:val="yellow"/>
        </w:rPr>
        <w:t xml:space="preserve">Upozorňuji na Metodický návod pro odevzdávání kvalifikačních prací </w:t>
      </w:r>
      <w:hyperlink r:id="rId13" w:history="1">
        <w:r w:rsidRPr="00EB3526"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  <w:highlight w:val="yellow"/>
          </w:rPr>
          <w:t>https://www.pdf.upol.cz/student/administrativa/</w:t>
        </w:r>
      </w:hyperlink>
      <w:r w:rsidRPr="00EB3526">
        <w:rPr>
          <w:rStyle w:val="Hypertextovodkaz"/>
          <w:rFonts w:ascii="Tahoma" w:eastAsiaTheme="majorEastAsia" w:hAnsi="Tahoma" w:cs="Tahoma"/>
          <w:b/>
          <w:bCs/>
          <w:sz w:val="19"/>
          <w:szCs w:val="19"/>
          <w:highlight w:val="yellow"/>
        </w:rPr>
        <w:t>.</w:t>
      </w:r>
    </w:p>
    <w:p w14:paraId="2A0EBE75" w14:textId="77777777" w:rsidR="00F81297" w:rsidRPr="00D5015A" w:rsidRDefault="00F81297" w:rsidP="00AF592E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</w:p>
    <w:p w14:paraId="12AD4820" w14:textId="77777777" w:rsidR="00900A29" w:rsidRDefault="00900A29" w:rsidP="006578E7">
      <w:pPr>
        <w:jc w:val="both"/>
      </w:pPr>
    </w:p>
    <w:sectPr w:rsidR="00900A29" w:rsidSect="004A1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B2D5E82"/>
    <w:multiLevelType w:val="hybridMultilevel"/>
    <w:tmpl w:val="65169ABE"/>
    <w:lvl w:ilvl="0" w:tplc="E836F45E">
      <w:start w:val="7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D33307"/>
    <w:multiLevelType w:val="multilevel"/>
    <w:tmpl w:val="A95A59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65415"/>
    <w:multiLevelType w:val="hybridMultilevel"/>
    <w:tmpl w:val="36BA0C00"/>
    <w:lvl w:ilvl="0" w:tplc="031A5F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52D9"/>
    <w:multiLevelType w:val="hybridMultilevel"/>
    <w:tmpl w:val="2EFA9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2FC8"/>
    <w:multiLevelType w:val="hybridMultilevel"/>
    <w:tmpl w:val="98462D20"/>
    <w:lvl w:ilvl="0" w:tplc="963037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38C7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C9F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4C02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A7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CC2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A99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A8BA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82A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4154F7"/>
    <w:multiLevelType w:val="hybridMultilevel"/>
    <w:tmpl w:val="8AC06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4AA3"/>
    <w:multiLevelType w:val="hybridMultilevel"/>
    <w:tmpl w:val="1D42E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3290B"/>
    <w:multiLevelType w:val="hybridMultilevel"/>
    <w:tmpl w:val="0B6C71CE"/>
    <w:lvl w:ilvl="0" w:tplc="A612A56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F1F9E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92181"/>
    <w:multiLevelType w:val="hybridMultilevel"/>
    <w:tmpl w:val="0B82D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203C6"/>
    <w:multiLevelType w:val="hybridMultilevel"/>
    <w:tmpl w:val="7A20A16E"/>
    <w:lvl w:ilvl="0" w:tplc="65EA23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E7"/>
    <w:rsid w:val="000043A3"/>
    <w:rsid w:val="00017909"/>
    <w:rsid w:val="00045F92"/>
    <w:rsid w:val="00073119"/>
    <w:rsid w:val="0007570A"/>
    <w:rsid w:val="00076FC3"/>
    <w:rsid w:val="000807E3"/>
    <w:rsid w:val="00080CCA"/>
    <w:rsid w:val="000973E7"/>
    <w:rsid w:val="000A6C42"/>
    <w:rsid w:val="000B3B80"/>
    <w:rsid w:val="000C12F1"/>
    <w:rsid w:val="000C5E6B"/>
    <w:rsid w:val="000D2A81"/>
    <w:rsid w:val="001204D2"/>
    <w:rsid w:val="00127129"/>
    <w:rsid w:val="00136EA9"/>
    <w:rsid w:val="00151E93"/>
    <w:rsid w:val="00160C70"/>
    <w:rsid w:val="00167F28"/>
    <w:rsid w:val="00197AFB"/>
    <w:rsid w:val="001B1C13"/>
    <w:rsid w:val="001D2CA6"/>
    <w:rsid w:val="001D4D52"/>
    <w:rsid w:val="001F449E"/>
    <w:rsid w:val="002015C2"/>
    <w:rsid w:val="00204577"/>
    <w:rsid w:val="0021022B"/>
    <w:rsid w:val="00210787"/>
    <w:rsid w:val="00217593"/>
    <w:rsid w:val="0022052D"/>
    <w:rsid w:val="00240CA4"/>
    <w:rsid w:val="00245F1F"/>
    <w:rsid w:val="00253720"/>
    <w:rsid w:val="0025460A"/>
    <w:rsid w:val="00260FC0"/>
    <w:rsid w:val="002738C1"/>
    <w:rsid w:val="002B19C1"/>
    <w:rsid w:val="002C1BA9"/>
    <w:rsid w:val="002C4A42"/>
    <w:rsid w:val="002D52C5"/>
    <w:rsid w:val="002D5AA7"/>
    <w:rsid w:val="002F38E0"/>
    <w:rsid w:val="00307350"/>
    <w:rsid w:val="003250A0"/>
    <w:rsid w:val="00332AE8"/>
    <w:rsid w:val="00354251"/>
    <w:rsid w:val="00362B05"/>
    <w:rsid w:val="00371A5A"/>
    <w:rsid w:val="00392919"/>
    <w:rsid w:val="003B4D2E"/>
    <w:rsid w:val="003C0FFE"/>
    <w:rsid w:val="003E2228"/>
    <w:rsid w:val="003E3AA3"/>
    <w:rsid w:val="00402E51"/>
    <w:rsid w:val="00432DD7"/>
    <w:rsid w:val="0043541D"/>
    <w:rsid w:val="00440305"/>
    <w:rsid w:val="004459A9"/>
    <w:rsid w:val="0045358C"/>
    <w:rsid w:val="004644FE"/>
    <w:rsid w:val="0047769F"/>
    <w:rsid w:val="004A1FFB"/>
    <w:rsid w:val="004A251B"/>
    <w:rsid w:val="004D54BF"/>
    <w:rsid w:val="004D64C9"/>
    <w:rsid w:val="00536CCC"/>
    <w:rsid w:val="0055066B"/>
    <w:rsid w:val="00555883"/>
    <w:rsid w:val="005742D9"/>
    <w:rsid w:val="0058557E"/>
    <w:rsid w:val="005A67E4"/>
    <w:rsid w:val="005D0872"/>
    <w:rsid w:val="005D738A"/>
    <w:rsid w:val="00606AA0"/>
    <w:rsid w:val="00612A3D"/>
    <w:rsid w:val="0062518C"/>
    <w:rsid w:val="0065368B"/>
    <w:rsid w:val="00656B81"/>
    <w:rsid w:val="006578E7"/>
    <w:rsid w:val="00660F6D"/>
    <w:rsid w:val="006B4639"/>
    <w:rsid w:val="006D0F30"/>
    <w:rsid w:val="006E757A"/>
    <w:rsid w:val="00722009"/>
    <w:rsid w:val="007457FC"/>
    <w:rsid w:val="00750080"/>
    <w:rsid w:val="00757843"/>
    <w:rsid w:val="0077307B"/>
    <w:rsid w:val="00775E34"/>
    <w:rsid w:val="00786A04"/>
    <w:rsid w:val="00795385"/>
    <w:rsid w:val="007C0E52"/>
    <w:rsid w:val="007C4293"/>
    <w:rsid w:val="007C4408"/>
    <w:rsid w:val="007D218D"/>
    <w:rsid w:val="008013D7"/>
    <w:rsid w:val="00802D26"/>
    <w:rsid w:val="00803301"/>
    <w:rsid w:val="00825816"/>
    <w:rsid w:val="008341F9"/>
    <w:rsid w:val="0083683E"/>
    <w:rsid w:val="00852EEE"/>
    <w:rsid w:val="0085541D"/>
    <w:rsid w:val="00876F8C"/>
    <w:rsid w:val="0089593E"/>
    <w:rsid w:val="008B64C3"/>
    <w:rsid w:val="008D5662"/>
    <w:rsid w:val="00900A29"/>
    <w:rsid w:val="00902BF0"/>
    <w:rsid w:val="0092264F"/>
    <w:rsid w:val="00930086"/>
    <w:rsid w:val="009342E5"/>
    <w:rsid w:val="00943AD6"/>
    <w:rsid w:val="00944AD3"/>
    <w:rsid w:val="0095640B"/>
    <w:rsid w:val="00957846"/>
    <w:rsid w:val="00963B9E"/>
    <w:rsid w:val="00992238"/>
    <w:rsid w:val="009B30E3"/>
    <w:rsid w:val="009B5C83"/>
    <w:rsid w:val="009C1F0F"/>
    <w:rsid w:val="009C3809"/>
    <w:rsid w:val="009C7081"/>
    <w:rsid w:val="009D3DA1"/>
    <w:rsid w:val="009F0426"/>
    <w:rsid w:val="00A11141"/>
    <w:rsid w:val="00A22E87"/>
    <w:rsid w:val="00A4004D"/>
    <w:rsid w:val="00A42BA8"/>
    <w:rsid w:val="00A53CFD"/>
    <w:rsid w:val="00A62F3C"/>
    <w:rsid w:val="00A71E23"/>
    <w:rsid w:val="00A860C3"/>
    <w:rsid w:val="00A9754E"/>
    <w:rsid w:val="00AC119E"/>
    <w:rsid w:val="00AC28A8"/>
    <w:rsid w:val="00AE1E25"/>
    <w:rsid w:val="00AE54FC"/>
    <w:rsid w:val="00AE5D44"/>
    <w:rsid w:val="00AF592E"/>
    <w:rsid w:val="00AF7E6A"/>
    <w:rsid w:val="00B321B1"/>
    <w:rsid w:val="00B42DB5"/>
    <w:rsid w:val="00B714A2"/>
    <w:rsid w:val="00B8306C"/>
    <w:rsid w:val="00BA3451"/>
    <w:rsid w:val="00BC7490"/>
    <w:rsid w:val="00BF1135"/>
    <w:rsid w:val="00BF11C3"/>
    <w:rsid w:val="00C27001"/>
    <w:rsid w:val="00C33295"/>
    <w:rsid w:val="00C403DA"/>
    <w:rsid w:val="00C40D47"/>
    <w:rsid w:val="00C603E7"/>
    <w:rsid w:val="00C630E8"/>
    <w:rsid w:val="00C65FE4"/>
    <w:rsid w:val="00C8007C"/>
    <w:rsid w:val="00CB39AB"/>
    <w:rsid w:val="00CE067F"/>
    <w:rsid w:val="00D008A1"/>
    <w:rsid w:val="00D01151"/>
    <w:rsid w:val="00D173F6"/>
    <w:rsid w:val="00D218D2"/>
    <w:rsid w:val="00D34C79"/>
    <w:rsid w:val="00D5015A"/>
    <w:rsid w:val="00D56A84"/>
    <w:rsid w:val="00D60D7C"/>
    <w:rsid w:val="00D62565"/>
    <w:rsid w:val="00D67F49"/>
    <w:rsid w:val="00D7295C"/>
    <w:rsid w:val="00DC61E0"/>
    <w:rsid w:val="00DC6897"/>
    <w:rsid w:val="00DD72B1"/>
    <w:rsid w:val="00DD7FBC"/>
    <w:rsid w:val="00DE5FBD"/>
    <w:rsid w:val="00DF7A5B"/>
    <w:rsid w:val="00E07E41"/>
    <w:rsid w:val="00E3488D"/>
    <w:rsid w:val="00E53DD2"/>
    <w:rsid w:val="00E562F0"/>
    <w:rsid w:val="00E5654D"/>
    <w:rsid w:val="00E82EBC"/>
    <w:rsid w:val="00E8792E"/>
    <w:rsid w:val="00EA35E3"/>
    <w:rsid w:val="00EA5D62"/>
    <w:rsid w:val="00EB3526"/>
    <w:rsid w:val="00EF4F4D"/>
    <w:rsid w:val="00F01707"/>
    <w:rsid w:val="00F1439E"/>
    <w:rsid w:val="00F31A28"/>
    <w:rsid w:val="00F6160E"/>
    <w:rsid w:val="00F6214B"/>
    <w:rsid w:val="00F81297"/>
    <w:rsid w:val="00FB3884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6694FB"/>
  <w15:docId w15:val="{CFBC6642-9548-4236-AFD3-579C1EB3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7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5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2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Normln"/>
    <w:rsid w:val="001204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2F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2F3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F3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3C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fileadmin/userdata/LF/Ustavy_kliniky/UVZ/R-B-17-08-UZ01.pdf" TargetMode="External"/><Relationship Id="rId13" Type="http://schemas.openxmlformats.org/officeDocument/2006/relationships/hyperlink" Target="https://www.pdf.upol.cz/student/administrativa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g.upol.cz" TargetMode="External"/><Relationship Id="rId12" Type="http://schemas.openxmlformats.org/officeDocument/2006/relationships/hyperlink" Target="https://www.pdf.upol.cz/o-fakulte/uredni-des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11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df.upol.cz/o-fakulte/uredni-de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df.upol.cz/student/administrati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C6AF-0E6F-4A9E-B1D0-4B446A40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8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anosik Jiri</cp:lastModifiedBy>
  <cp:revision>3</cp:revision>
  <cp:lastPrinted>2023-11-16T09:57:00Z</cp:lastPrinted>
  <dcterms:created xsi:type="dcterms:W3CDTF">2023-11-16T10:03:00Z</dcterms:created>
  <dcterms:modified xsi:type="dcterms:W3CDTF">2023-11-20T09:48:00Z</dcterms:modified>
</cp:coreProperties>
</file>